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08CA" w:rsidR="00245102" w:rsidP="00AE7E0C" w:rsidRDefault="00BE08CA" w14:paraId="1AB0A412" w14:textId="5E7E6675">
      <w:pPr>
        <w:spacing w:after="0" w:line="240" w:lineRule="auto"/>
        <w:jc w:val="both"/>
        <w:rPr>
          <w:b/>
          <w:bCs/>
          <w:color w:val="002060"/>
          <w:sz w:val="32"/>
          <w:szCs w:val="32"/>
          <w:lang w:val="en-US"/>
        </w:rPr>
      </w:pPr>
      <w:r w:rsidRPr="00BE08CA">
        <w:rPr>
          <w:b/>
          <w:bCs/>
          <w:color w:val="002060"/>
          <w:sz w:val="32"/>
          <w:szCs w:val="32"/>
          <w:lang w:val="en-US"/>
        </w:rPr>
        <w:t>M</w:t>
      </w:r>
      <w:r>
        <w:rPr>
          <w:b/>
          <w:bCs/>
          <w:color w:val="002060"/>
          <w:sz w:val="32"/>
          <w:szCs w:val="32"/>
          <w:lang w:val="en-US"/>
        </w:rPr>
        <w:t>aritime</w:t>
      </w:r>
      <w:r w:rsidRPr="00BE08CA">
        <w:rPr>
          <w:b/>
          <w:bCs/>
          <w:color w:val="002060"/>
          <w:sz w:val="32"/>
          <w:szCs w:val="32"/>
          <w:lang w:val="en-US"/>
        </w:rPr>
        <w:t xml:space="preserve"> D</w:t>
      </w:r>
      <w:r>
        <w:rPr>
          <w:b/>
          <w:bCs/>
          <w:color w:val="002060"/>
          <w:sz w:val="32"/>
          <w:szCs w:val="32"/>
          <w:lang w:val="en-US"/>
        </w:rPr>
        <w:t>eclaration of</w:t>
      </w:r>
      <w:r w:rsidRPr="00BE08CA">
        <w:rPr>
          <w:b/>
          <w:bCs/>
          <w:color w:val="002060"/>
          <w:sz w:val="32"/>
          <w:szCs w:val="32"/>
          <w:lang w:val="en-US"/>
        </w:rPr>
        <w:t xml:space="preserve"> H</w:t>
      </w:r>
      <w:r>
        <w:rPr>
          <w:b/>
          <w:bCs/>
          <w:color w:val="002060"/>
          <w:sz w:val="32"/>
          <w:szCs w:val="32"/>
          <w:lang w:val="en-US"/>
        </w:rPr>
        <w:t xml:space="preserve">ealth </w:t>
      </w:r>
      <w:r w:rsidR="00AA543E">
        <w:rPr>
          <w:b/>
          <w:bCs/>
          <w:color w:val="002060"/>
          <w:sz w:val="32"/>
          <w:szCs w:val="32"/>
          <w:lang w:val="en-US"/>
        </w:rPr>
        <w:t>(</w:t>
      </w:r>
      <w:r w:rsidR="007535E0">
        <w:rPr>
          <w:b/>
          <w:bCs/>
          <w:color w:val="002060"/>
          <w:sz w:val="32"/>
          <w:szCs w:val="32"/>
          <w:lang w:val="en-US"/>
        </w:rPr>
        <w:t>MDoH</w:t>
      </w:r>
      <w:r w:rsidR="00AA543E">
        <w:rPr>
          <w:b/>
          <w:bCs/>
          <w:color w:val="002060"/>
          <w:sz w:val="32"/>
          <w:szCs w:val="32"/>
          <w:lang w:val="en-US"/>
        </w:rPr>
        <w:t>)</w:t>
      </w:r>
    </w:p>
    <w:p w:rsidRPr="00BE08CA" w:rsidR="00A159AC" w:rsidP="00AE7E0C" w:rsidRDefault="00A159AC" w14:paraId="2C6894CD" w14:textId="3AD09FAE">
      <w:pPr>
        <w:spacing w:after="0" w:line="240" w:lineRule="auto"/>
        <w:jc w:val="both"/>
        <w:rPr>
          <w:lang w:val="en-US"/>
        </w:rPr>
      </w:pPr>
    </w:p>
    <w:p w:rsidRPr="00BE08CA" w:rsidR="005536AB" w:rsidP="00AE7E0C" w:rsidRDefault="005536AB" w14:paraId="708AAFAC" w14:textId="77777777">
      <w:pPr>
        <w:spacing w:after="0" w:line="240" w:lineRule="auto"/>
        <w:jc w:val="both"/>
        <w:rPr>
          <w:lang w:val="en-US"/>
        </w:rPr>
      </w:pPr>
    </w:p>
    <w:p w:rsidR="008A1131" w:rsidP="00AE7E0C" w:rsidRDefault="006126B3" w14:paraId="769A6EEE" w14:textId="1C644233">
      <w:pPr>
        <w:spacing w:after="0" w:line="240" w:lineRule="auto"/>
        <w:jc w:val="both"/>
      </w:pPr>
      <w:r>
        <w:t>Geachte</w:t>
      </w:r>
      <w:r w:rsidR="00E344C2">
        <w:t xml:space="preserve"> </w:t>
      </w:r>
      <w:r w:rsidR="006377E3">
        <w:t>kapitein,</w:t>
      </w:r>
    </w:p>
    <w:p w:rsidR="00112DA3" w:rsidP="00AE7E0C" w:rsidRDefault="00112DA3" w14:paraId="1D9E9773" w14:textId="77777777">
      <w:pPr>
        <w:spacing w:after="0" w:line="240" w:lineRule="auto"/>
        <w:jc w:val="both"/>
      </w:pPr>
    </w:p>
    <w:p w:rsidR="007D0833" w:rsidP="00A718F6" w:rsidRDefault="00C404D9" w14:paraId="08B921AE" w14:textId="77777777">
      <w:pPr>
        <w:spacing w:after="0" w:line="240" w:lineRule="auto"/>
      </w:pPr>
      <w:r>
        <w:t xml:space="preserve">Graag informeer ik </w:t>
      </w:r>
      <w:r w:rsidR="00A718F6">
        <w:t xml:space="preserve">u </w:t>
      </w:r>
      <w:r w:rsidR="00A64E21">
        <w:t>over het volgende:</w:t>
      </w:r>
    </w:p>
    <w:p w:rsidR="00306111" w:rsidP="00A718F6" w:rsidRDefault="00A64E21" w14:paraId="31938FA5" w14:textId="4CEF05AA">
      <w:pPr>
        <w:spacing w:after="0" w:line="240" w:lineRule="auto"/>
      </w:pPr>
      <w:r>
        <w:br/>
      </w:r>
    </w:p>
    <w:p w:rsidR="00BD4C1E" w:rsidP="00306111" w:rsidRDefault="007535E0" w14:paraId="5BD5E513" w14:textId="18DEDC3B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MDoH</w:t>
      </w:r>
      <w:r w:rsidR="00DD5D49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 xml:space="preserve"> digitaal versturen</w:t>
      </w:r>
    </w:p>
    <w:p w:rsidRPr="00DD2BA2" w:rsidR="00BD4C1E" w:rsidP="00306111" w:rsidRDefault="002B78A2" w14:paraId="23DD869D" w14:textId="7F597BDE">
      <w:pPr>
        <w:spacing w:after="0" w:line="240" w:lineRule="auto"/>
        <w:jc w:val="both"/>
      </w:pPr>
      <w:r w:rsidRPr="002B78A2">
        <w:t xml:space="preserve">Vanaf </w:t>
      </w:r>
      <w:r w:rsidRPr="00164D05" w:rsidR="00164D05">
        <w:t xml:space="preserve">1 september </w:t>
      </w:r>
      <w:r w:rsidRPr="007D0833" w:rsidR="00DD2BA2">
        <w:t xml:space="preserve">2021 </w:t>
      </w:r>
      <w:r w:rsidR="00DD2BA2">
        <w:t xml:space="preserve">dient </w:t>
      </w:r>
      <w:r w:rsidR="00612C1B">
        <w:t xml:space="preserve">u de </w:t>
      </w:r>
      <w:r w:rsidR="00335162">
        <w:t>Maritime Declaration of Health (</w:t>
      </w:r>
      <w:r w:rsidR="007535E0">
        <w:t>MDoH</w:t>
      </w:r>
      <w:r w:rsidR="00335162">
        <w:t>)</w:t>
      </w:r>
      <w:r w:rsidR="00D26D96">
        <w:t xml:space="preserve"> voor </w:t>
      </w:r>
      <w:r w:rsidR="00BA22F8">
        <w:t>Amst</w:t>
      </w:r>
      <w:r w:rsidR="006377E3">
        <w:t>erdam</w:t>
      </w:r>
      <w:r w:rsidR="00BA22F8">
        <w:t>,</w:t>
      </w:r>
      <w:r w:rsidR="006377E3">
        <w:t xml:space="preserve"> </w:t>
      </w:r>
      <w:r w:rsidR="00BA22F8">
        <w:t>Rotter</w:t>
      </w:r>
      <w:r w:rsidR="006377E3">
        <w:t>dam</w:t>
      </w:r>
      <w:r w:rsidR="00BA22F8">
        <w:t xml:space="preserve"> e.o.</w:t>
      </w:r>
      <w:r w:rsidR="00612C1B">
        <w:t xml:space="preserve"> digitaal aan te leveren aan </w:t>
      </w:r>
      <w:r w:rsidR="008B55D8">
        <w:t>uw agent</w:t>
      </w:r>
      <w:r w:rsidR="00917830">
        <w:t xml:space="preserve"> middels een nieuw formulier</w:t>
      </w:r>
      <w:r w:rsidR="008B55D8">
        <w:t xml:space="preserve">. </w:t>
      </w:r>
      <w:r w:rsidR="007938EF">
        <w:t>Uw</w:t>
      </w:r>
      <w:r w:rsidR="008B55D8">
        <w:t xml:space="preserve"> agent stuurt de</w:t>
      </w:r>
      <w:r w:rsidR="00A16A41">
        <w:t xml:space="preserve"> betreffende verklaring</w:t>
      </w:r>
      <w:r w:rsidR="008B55D8">
        <w:t xml:space="preserve"> </w:t>
      </w:r>
      <w:r w:rsidR="005F529B">
        <w:t xml:space="preserve">namens u door aan </w:t>
      </w:r>
      <w:r w:rsidR="00612C1B">
        <w:t>de havenmeester</w:t>
      </w:r>
      <w:r w:rsidR="001E14BA">
        <w:t xml:space="preserve"> via </w:t>
      </w:r>
      <w:r w:rsidR="00FB257C">
        <w:t xml:space="preserve">het </w:t>
      </w:r>
      <w:r w:rsidR="00B853E0">
        <w:t>Port Community Systeem</w:t>
      </w:r>
      <w:r w:rsidR="00EB2FA6">
        <w:t xml:space="preserve"> (PCS)</w:t>
      </w:r>
      <w:r w:rsidR="00B853E0">
        <w:t xml:space="preserve"> van Portbase.</w:t>
      </w:r>
      <w:r w:rsidR="00335162">
        <w:t xml:space="preserve"> Het versturen van de </w:t>
      </w:r>
      <w:r w:rsidR="007535E0">
        <w:t>MDoH</w:t>
      </w:r>
      <w:r w:rsidR="00E40967">
        <w:t xml:space="preserve"> mag pas binnen 24 uur vóór </w:t>
      </w:r>
      <w:r w:rsidR="242FEEE7">
        <w:t>ETA</w:t>
      </w:r>
      <w:r w:rsidR="00E40967">
        <w:t xml:space="preserve"> op </w:t>
      </w:r>
      <w:r w:rsidR="05B0B28B">
        <w:t>de</w:t>
      </w:r>
      <w:r w:rsidR="00E40967">
        <w:t xml:space="preserve"> Pilot Boarding Place </w:t>
      </w:r>
      <w:r w:rsidR="00920BFE">
        <w:t xml:space="preserve">maar niet later dan 6 uur voor </w:t>
      </w:r>
      <w:r w:rsidR="2DEDD0CC">
        <w:t>aankomst op de</w:t>
      </w:r>
      <w:r w:rsidR="00920BFE">
        <w:t xml:space="preserve"> P</w:t>
      </w:r>
      <w:r w:rsidR="005F529B">
        <w:t>ilot Boarding Place</w:t>
      </w:r>
      <w:r w:rsidR="00920BFE">
        <w:t>.</w:t>
      </w:r>
      <w:r w:rsidR="00EB2FA6">
        <w:t xml:space="preserve"> </w:t>
      </w:r>
      <w:r w:rsidR="00B6191B">
        <w:t>Buiten dit tijdslot krijgt</w:t>
      </w:r>
      <w:r w:rsidR="000D6C1E">
        <w:t xml:space="preserve"> </w:t>
      </w:r>
      <w:r w:rsidR="006126B3">
        <w:t>uw</w:t>
      </w:r>
      <w:r w:rsidR="000D6C1E">
        <w:t xml:space="preserve"> agent</w:t>
      </w:r>
      <w:r w:rsidR="00B6191B">
        <w:t xml:space="preserve"> een waar</w:t>
      </w:r>
      <w:r w:rsidR="00FD2E16">
        <w:t xml:space="preserve">schuwing. In uitzonderlijke gevallen blijft het mogelijk een </w:t>
      </w:r>
      <w:r w:rsidR="007535E0">
        <w:t>MDoH</w:t>
      </w:r>
      <w:r w:rsidR="00FD2E16">
        <w:t xml:space="preserve"> te versturen</w:t>
      </w:r>
      <w:r w:rsidR="003D18C2">
        <w:t xml:space="preserve"> buiten dit tijdslot</w:t>
      </w:r>
      <w:r w:rsidR="005E3928">
        <w:t xml:space="preserve">. </w:t>
      </w:r>
      <w:r w:rsidR="00B67E90">
        <w:t>I</w:t>
      </w:r>
      <w:r w:rsidR="009851A9">
        <w:t>s er geen goed</w:t>
      </w:r>
      <w:r w:rsidR="00B67E90">
        <w:t xml:space="preserve"> argument</w:t>
      </w:r>
      <w:r w:rsidR="009851A9">
        <w:t>,</w:t>
      </w:r>
      <w:r w:rsidR="00B67E90">
        <w:t xml:space="preserve"> dan</w:t>
      </w:r>
      <w:r w:rsidR="009851A9">
        <w:t xml:space="preserve"> loopt u het risico dat de havenmeester </w:t>
      </w:r>
      <w:r w:rsidR="00B67E90">
        <w:t xml:space="preserve">de </w:t>
      </w:r>
      <w:r w:rsidR="007535E0">
        <w:t>MDoH</w:t>
      </w:r>
      <w:r w:rsidR="00B67E90">
        <w:t xml:space="preserve"> niet accepteert</w:t>
      </w:r>
      <w:r w:rsidR="008D0492">
        <w:t xml:space="preserve"> en u een nieuw, recent document naar uw agent moet sturen.</w:t>
      </w:r>
    </w:p>
    <w:p w:rsidR="002B78A2" w:rsidP="00306111" w:rsidRDefault="002B78A2" w14:paraId="1004BC94" w14:textId="6C477EDA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</w:p>
    <w:p w:rsidR="00C445C8" w:rsidP="00306111" w:rsidRDefault="00C445C8" w14:paraId="0DDA5E72" w14:textId="77777777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</w:p>
    <w:p w:rsidR="00BD4C1E" w:rsidP="00306111" w:rsidRDefault="00793A2E" w14:paraId="0943CA89" w14:textId="46EFB315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Agent stuurt u</w:t>
      </w:r>
      <w:r w:rsidR="00BD4C1E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pload</w:t>
      </w:r>
      <w:r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-</w:t>
      </w:r>
      <w:r w:rsidR="00BD4C1E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formulier naar kapitein</w:t>
      </w:r>
    </w:p>
    <w:p w:rsidR="00024251" w:rsidP="00024251" w:rsidRDefault="00F70882" w14:paraId="5451E054" w14:textId="1BC87199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Er is een nieuw upload-formulier ontwikkeld die </w:t>
      </w:r>
      <w:r w:rsidR="00A946B7">
        <w:t>uw</w:t>
      </w:r>
      <w:r w:rsidR="00E725FA">
        <w:t xml:space="preserve"> agent </w:t>
      </w:r>
      <w:r>
        <w:t>naar</w:t>
      </w:r>
      <w:r w:rsidR="00B761BF">
        <w:t xml:space="preserve"> </w:t>
      </w:r>
      <w:r w:rsidR="00E725FA">
        <w:t>u</w:t>
      </w:r>
      <w:r>
        <w:t xml:space="preserve"> </w:t>
      </w:r>
      <w:r w:rsidR="00917830">
        <w:t xml:space="preserve">toe </w:t>
      </w:r>
      <w:r w:rsidR="004D521D">
        <w:t xml:space="preserve">zal </w:t>
      </w:r>
      <w:r>
        <w:t xml:space="preserve">sturen met het verzoek deze in te vullen </w:t>
      </w:r>
      <w:r w:rsidR="00D401F4">
        <w:t>met</w:t>
      </w:r>
      <w:r w:rsidR="00107D73">
        <w:t xml:space="preserve"> de</w:t>
      </w:r>
      <w:r w:rsidR="00D401F4">
        <w:t xml:space="preserve"> </w:t>
      </w:r>
      <w:r w:rsidR="00340CDF">
        <w:t xml:space="preserve">meest actuele </w:t>
      </w:r>
      <w:r w:rsidR="00D401F4">
        <w:t>gezondheids</w:t>
      </w:r>
      <w:r w:rsidR="00107D73">
        <w:t>situatie aan boord</w:t>
      </w:r>
      <w:r w:rsidR="001320CF">
        <w:t xml:space="preserve">. </w:t>
      </w:r>
      <w:r w:rsidR="000A15D7">
        <w:t>Andere varianten</w:t>
      </w:r>
      <w:r w:rsidR="006F04C1">
        <w:t xml:space="preserve"> van </w:t>
      </w:r>
      <w:r w:rsidR="000478EC">
        <w:t>dit</w:t>
      </w:r>
      <w:r w:rsidR="006F04C1">
        <w:t xml:space="preserve"> MODH</w:t>
      </w:r>
      <w:r w:rsidR="00C86E70">
        <w:t>-</w:t>
      </w:r>
      <w:r w:rsidR="006F04C1">
        <w:t xml:space="preserve">formulier </w:t>
      </w:r>
      <w:r w:rsidR="00FD5599">
        <w:t>worden niet geaccepteerd</w:t>
      </w:r>
      <w:r w:rsidR="008A725D">
        <w:t>.</w:t>
      </w:r>
      <w:r w:rsidR="004E7E5A">
        <w:t xml:space="preserve"> </w:t>
      </w:r>
    </w:p>
    <w:p w:rsidRPr="00424CA8" w:rsidR="00521B40" w:rsidP="0071269E" w:rsidRDefault="002550D0" w14:paraId="4C0C4914" w14:textId="4700881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i/>
          <w:iCs/>
          <w:lang w:val="en-US"/>
        </w:rPr>
      </w:pPr>
      <w:r>
        <w:t xml:space="preserve">Een </w:t>
      </w:r>
      <w:r w:rsidR="007535E0">
        <w:t>MDoH</w:t>
      </w:r>
      <w:r w:rsidR="00B25ACE">
        <w:t xml:space="preserve"> die niet</w:t>
      </w:r>
      <w:r w:rsidR="00B87697">
        <w:t xml:space="preserve"> de meest recente situatie aan boord </w:t>
      </w:r>
      <w:r>
        <w:t>weergeeft</w:t>
      </w:r>
      <w:r w:rsidR="00B87697">
        <w:t xml:space="preserve">, bv. </w:t>
      </w:r>
      <w:r w:rsidR="00B25ACE">
        <w:t>met een datum</w:t>
      </w:r>
      <w:r w:rsidR="00960975">
        <w:t xml:space="preserve"> </w:t>
      </w:r>
      <w:r w:rsidR="00867986">
        <w:t xml:space="preserve">van de kapitein </w:t>
      </w:r>
      <w:r w:rsidR="007E3026">
        <w:t>die meer dan 1 dag oud is</w:t>
      </w:r>
      <w:r w:rsidR="0035750F">
        <w:t>,</w:t>
      </w:r>
      <w:r w:rsidR="007E3026">
        <w:t xml:space="preserve"> </w:t>
      </w:r>
      <w:r>
        <w:t xml:space="preserve">of </w:t>
      </w:r>
      <w:r w:rsidR="00960975">
        <w:t xml:space="preserve">die niet tussen 24 en 6 uur voor </w:t>
      </w:r>
      <w:r w:rsidR="006F4B33">
        <w:t xml:space="preserve">aankomst op de </w:t>
      </w:r>
      <w:r w:rsidR="0009792D">
        <w:t>P</w:t>
      </w:r>
      <w:r w:rsidR="006F4B33">
        <w:t xml:space="preserve">ilot </w:t>
      </w:r>
      <w:r w:rsidR="0009792D">
        <w:t>B</w:t>
      </w:r>
      <w:r w:rsidR="006F4B33">
        <w:t xml:space="preserve">oarding </w:t>
      </w:r>
      <w:r w:rsidR="0009792D">
        <w:t>P</w:t>
      </w:r>
      <w:r w:rsidR="006F4B33">
        <w:t>lace</w:t>
      </w:r>
      <w:r>
        <w:t xml:space="preserve"> </w:t>
      </w:r>
      <w:r w:rsidR="007E3026">
        <w:t xml:space="preserve">door de agent </w:t>
      </w:r>
      <w:r>
        <w:t>wordt verstuurd</w:t>
      </w:r>
      <w:r w:rsidR="00DB29DB">
        <w:t>, wordt niet geaccepteerd.</w:t>
      </w:r>
      <w:r w:rsidR="00521B40">
        <w:t xml:space="preserve"> </w:t>
      </w:r>
      <w:r w:rsidRPr="00424CA8" w:rsidR="00424CA8">
        <w:rPr>
          <w:lang w:val="en-US"/>
        </w:rPr>
        <w:t>Me</w:t>
      </w:r>
      <w:r w:rsidR="00424CA8">
        <w:rPr>
          <w:lang w:val="en-US"/>
        </w:rPr>
        <w:t xml:space="preserve">t de ‘datum van de kapitein’ </w:t>
      </w:r>
      <w:r w:rsidR="0035750F">
        <w:rPr>
          <w:lang w:val="en-US"/>
        </w:rPr>
        <w:t>wordt</w:t>
      </w:r>
      <w:r w:rsidR="00424CA8">
        <w:rPr>
          <w:lang w:val="en-US"/>
        </w:rPr>
        <w:t xml:space="preserve"> het veld </w:t>
      </w:r>
      <w:r w:rsidR="000B45C3">
        <w:rPr>
          <w:lang w:val="en-US"/>
        </w:rPr>
        <w:t>“</w:t>
      </w:r>
      <w:r w:rsidR="00424CA8">
        <w:rPr>
          <w:lang w:val="en-US"/>
        </w:rPr>
        <w:t>Date</w:t>
      </w:r>
      <w:r w:rsidR="000B45C3">
        <w:rPr>
          <w:lang w:val="en-US"/>
        </w:rPr>
        <w:t>”</w:t>
      </w:r>
      <w:r w:rsidR="00424CA8">
        <w:rPr>
          <w:lang w:val="en-US"/>
        </w:rPr>
        <w:t xml:space="preserve"> </w:t>
      </w:r>
      <w:r w:rsidR="0035750F">
        <w:rPr>
          <w:lang w:val="en-US"/>
        </w:rPr>
        <w:t xml:space="preserve">bedoeld </w:t>
      </w:r>
      <w:r w:rsidR="003D34E3">
        <w:rPr>
          <w:lang w:val="en-US"/>
        </w:rPr>
        <w:t xml:space="preserve">achter de verklaring: </w:t>
      </w:r>
      <w:r w:rsidR="000B45C3">
        <w:rPr>
          <w:lang w:val="en-US"/>
        </w:rPr>
        <w:t>“</w:t>
      </w:r>
      <w:r w:rsidRPr="00424CA8" w:rsidR="00521B40">
        <w:rPr>
          <w:i/>
          <w:iCs/>
          <w:lang w:val="en-US"/>
        </w:rPr>
        <w:t>I declare that the particulars and answers to the questions are true and correct to the best of my knowledge and belief</w:t>
      </w:r>
      <w:r w:rsidR="000B45C3">
        <w:rPr>
          <w:i/>
          <w:iCs/>
          <w:lang w:val="en-US"/>
        </w:rPr>
        <w:t>”</w:t>
      </w:r>
      <w:r w:rsidRPr="00424CA8" w:rsidR="00521B40">
        <w:rPr>
          <w:i/>
          <w:iCs/>
          <w:lang w:val="en-US"/>
        </w:rPr>
        <w:t>.</w:t>
      </w:r>
    </w:p>
    <w:p w:rsidR="009A1C7C" w:rsidP="00024251" w:rsidRDefault="00D43EC2" w14:paraId="449E5DA2" w14:textId="33493CBE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Het formulier is gemaakt in Excel en lijkt sprekend op het bekende</w:t>
      </w:r>
      <w:r w:rsidR="009D094F">
        <w:t xml:space="preserve"> </w:t>
      </w:r>
      <w:r w:rsidR="007535E0">
        <w:t>MDoH</w:t>
      </w:r>
      <w:r w:rsidR="009D094F">
        <w:t>-</w:t>
      </w:r>
      <w:r>
        <w:t>formulier dat nu (</w:t>
      </w:r>
      <w:r w:rsidR="00074D87">
        <w:t xml:space="preserve">soms </w:t>
      </w:r>
      <w:r w:rsidR="003A661A">
        <w:t xml:space="preserve">nog </w:t>
      </w:r>
      <w:r>
        <w:t>analoog) wordt ingevuld</w:t>
      </w:r>
      <w:r w:rsidR="00AD2D33">
        <w:t xml:space="preserve">. </w:t>
      </w:r>
      <w:r w:rsidR="00551134">
        <w:t>Uitgangspunt</w:t>
      </w:r>
      <w:r w:rsidR="00AD2D33">
        <w:t xml:space="preserve"> is dat </w:t>
      </w:r>
      <w:r w:rsidR="00B869C1">
        <w:t>u</w:t>
      </w:r>
      <w:r w:rsidR="00AD2D33">
        <w:t xml:space="preserve"> dit</w:t>
      </w:r>
      <w:r w:rsidR="000046D6">
        <w:t xml:space="preserve"> nieuwe</w:t>
      </w:r>
      <w:r w:rsidR="00AD2D33">
        <w:t xml:space="preserve"> formulier </w:t>
      </w:r>
      <w:r w:rsidR="000046D6">
        <w:t xml:space="preserve">zowel digitaal als </w:t>
      </w:r>
      <w:r w:rsidR="00AD2D33">
        <w:t xml:space="preserve">analoog </w:t>
      </w:r>
      <w:r w:rsidR="003A661A">
        <w:t xml:space="preserve">ook </w:t>
      </w:r>
      <w:r w:rsidR="00F55E90">
        <w:t>in andere havens</w:t>
      </w:r>
      <w:r w:rsidR="003A661A">
        <w:t xml:space="preserve"> k</w:t>
      </w:r>
      <w:r w:rsidR="00F5184A">
        <w:t>u</w:t>
      </w:r>
      <w:r w:rsidR="003A661A">
        <w:t>n</w:t>
      </w:r>
      <w:r w:rsidR="00F5184A">
        <w:t>t</w:t>
      </w:r>
      <w:r w:rsidR="003A661A">
        <w:t xml:space="preserve"> gebruiken</w:t>
      </w:r>
      <w:r w:rsidR="00F55E90">
        <w:t xml:space="preserve"> zodat </w:t>
      </w:r>
      <w:r w:rsidR="00B869C1">
        <w:t>u</w:t>
      </w:r>
      <w:r w:rsidR="00F55E90">
        <w:t xml:space="preserve"> </w:t>
      </w:r>
      <w:r w:rsidR="00E974A2">
        <w:t>niet</w:t>
      </w:r>
      <w:r w:rsidR="00F55E90">
        <w:t xml:space="preserve"> 2 ve</w:t>
      </w:r>
      <w:r w:rsidR="009246E9">
        <w:t>rschillende formulieren hoeft bij te houden. Het kan worden geprint, getekend, gestempeld</w:t>
      </w:r>
      <w:r w:rsidR="00E26460">
        <w:t xml:space="preserve"> en als vanouds worden</w:t>
      </w:r>
      <w:r w:rsidR="00234E24">
        <w:t xml:space="preserve"> afgegeven of</w:t>
      </w:r>
      <w:r w:rsidR="00E26460">
        <w:t xml:space="preserve"> gescand en gemaild. </w:t>
      </w:r>
      <w:r w:rsidR="003466BE">
        <w:t>V</w:t>
      </w:r>
      <w:r w:rsidR="00E26460">
        <w:t xml:space="preserve">oor Amsterdam, Rotterdam e.o. </w:t>
      </w:r>
      <w:r w:rsidR="00453747">
        <w:t xml:space="preserve">hoeft </w:t>
      </w:r>
      <w:r w:rsidR="00EB7B14">
        <w:t xml:space="preserve">het </w:t>
      </w:r>
      <w:r w:rsidR="00E26460">
        <w:t>niet meer</w:t>
      </w:r>
      <w:r w:rsidR="00EB7B14">
        <w:t xml:space="preserve"> te worden ondertekend, gestempeld</w:t>
      </w:r>
      <w:r w:rsidR="0025546E">
        <w:t xml:space="preserve"> en gescand. </w:t>
      </w:r>
      <w:r w:rsidR="006D2854">
        <w:t>Op tijd v</w:t>
      </w:r>
      <w:r w:rsidR="0025546E">
        <w:t xml:space="preserve">ersturen naar </w:t>
      </w:r>
      <w:r w:rsidR="00B869C1">
        <w:t>uw</w:t>
      </w:r>
      <w:r w:rsidR="0025546E">
        <w:t xml:space="preserve"> agent per e-mail is voldoende. </w:t>
      </w:r>
    </w:p>
    <w:p w:rsidRPr="003D586B" w:rsidR="000E2859" w:rsidP="000E2859" w:rsidRDefault="000E2859" w14:paraId="45B1F1BB" w14:textId="3916294A">
      <w:pPr>
        <w:pStyle w:val="ListParagraph"/>
        <w:spacing w:after="0" w:line="240" w:lineRule="auto"/>
        <w:jc w:val="both"/>
        <w:rPr>
          <w:sz w:val="18"/>
          <w:szCs w:val="18"/>
        </w:rPr>
      </w:pPr>
      <w:r w:rsidRPr="003D586B">
        <w:rPr>
          <w:sz w:val="18"/>
          <w:szCs w:val="18"/>
        </w:rPr>
        <w:br/>
      </w:r>
    </w:p>
    <w:p w:rsidR="000E2859" w:rsidP="000E2859" w:rsidRDefault="000E2859" w14:paraId="452EB700" w14:textId="77777777">
      <w:pPr>
        <w:spacing w:after="0" w:line="240" w:lineRule="auto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Specifieke invulinstructies:</w:t>
      </w:r>
    </w:p>
    <w:p w:rsidR="00A9269B" w:rsidP="0071269E" w:rsidRDefault="00A9269B" w14:paraId="75885ED4" w14:textId="72272C03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Havenplaatsen mogen alleen worden ingevuld met “UnLoCodes”, bv. “NLRTM”.</w:t>
      </w:r>
    </w:p>
    <w:p w:rsidR="000E2859" w:rsidP="0071269E" w:rsidRDefault="000E2859" w14:paraId="223ACF48" w14:textId="514C41E2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Alle datum velden hebben het formaat DD-MM-YYYY</w:t>
      </w:r>
    </w:p>
    <w:p w:rsidR="009A1C7C" w:rsidP="00024251" w:rsidRDefault="00CE2390" w14:paraId="26E88E0C" w14:textId="2668210B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De onderdelen</w:t>
      </w:r>
      <w:r w:rsidR="008016FD">
        <w:t xml:space="preserve"> </w:t>
      </w:r>
      <w:r w:rsidR="00DA0187">
        <w:t>“</w:t>
      </w:r>
      <w:r w:rsidR="008016FD">
        <w:t>List ports</w:t>
      </w:r>
      <w:r w:rsidR="00EE4AD4">
        <w:t xml:space="preserve"> of call</w:t>
      </w:r>
      <w:r w:rsidR="00DA0187">
        <w:t xml:space="preserve"> </w:t>
      </w:r>
      <w:r w:rsidR="001C4419">
        <w:t>…</w:t>
      </w:r>
      <w:r w:rsidR="00DA0187">
        <w:t>”</w:t>
      </w:r>
      <w:r w:rsidR="008016FD">
        <w:t xml:space="preserve"> en </w:t>
      </w:r>
      <w:r w:rsidR="00DA0187">
        <w:t>“</w:t>
      </w:r>
      <w:r w:rsidR="001C4419">
        <w:t>List c</w:t>
      </w:r>
      <w:r>
        <w:t>rew</w:t>
      </w:r>
      <w:r w:rsidR="006053C0">
        <w:t xml:space="preserve"> </w:t>
      </w:r>
      <w:r>
        <w:t>members</w:t>
      </w:r>
      <w:r w:rsidR="001C4419">
        <w:t>, passengers,</w:t>
      </w:r>
      <w:r w:rsidR="00F74601">
        <w:t xml:space="preserve"> ..</w:t>
      </w:r>
      <w:r w:rsidR="001C4419">
        <w:t>.</w:t>
      </w:r>
      <w:r w:rsidR="00DA0187">
        <w:t>”</w:t>
      </w:r>
      <w:r>
        <w:t xml:space="preserve"> hoeven voor Amsterdam</w:t>
      </w:r>
      <w:r w:rsidR="00317889">
        <w:t>, Rotterdam, e.o.</w:t>
      </w:r>
      <w:r>
        <w:t xml:space="preserve"> </w:t>
      </w:r>
      <w:r w:rsidRPr="00317889">
        <w:rPr>
          <w:u w:val="single"/>
        </w:rPr>
        <w:t>n</w:t>
      </w:r>
      <w:r w:rsidRPr="00317889" w:rsidR="00BC57A5">
        <w:rPr>
          <w:u w:val="single"/>
        </w:rPr>
        <w:t>í</w:t>
      </w:r>
      <w:r w:rsidRPr="00317889">
        <w:rPr>
          <w:u w:val="single"/>
        </w:rPr>
        <w:t>et</w:t>
      </w:r>
      <w:r>
        <w:t xml:space="preserve"> te worden ingevuld, </w:t>
      </w:r>
      <w:r w:rsidRPr="00484D4D">
        <w:t>tenzij</w:t>
      </w:r>
      <w:r>
        <w:t xml:space="preserve"> </w:t>
      </w:r>
      <w:r w:rsidR="009A1C7C">
        <w:t>er zieken of doden aan boord zijn</w:t>
      </w:r>
      <w:r>
        <w:t>.</w:t>
      </w:r>
    </w:p>
    <w:p w:rsidRPr="00C42DFA" w:rsidR="005C5290" w:rsidP="77A613AA" w:rsidRDefault="006D2854" w14:paraId="4086F033" w14:textId="0A6BFC6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Theme="minorEastAsia"/>
        </w:rPr>
      </w:pPr>
      <w:r>
        <w:t>U</w:t>
      </w:r>
      <w:r w:rsidR="001408A0">
        <w:t xml:space="preserve"> </w:t>
      </w:r>
      <w:r w:rsidR="003B242D">
        <w:t xml:space="preserve">hoeft dit formulier </w:t>
      </w:r>
      <w:r w:rsidRPr="77A613AA" w:rsidR="00317889">
        <w:rPr>
          <w:u w:val="single"/>
        </w:rPr>
        <w:t>níet</w:t>
      </w:r>
      <w:r w:rsidR="00317889">
        <w:t xml:space="preserve"> </w:t>
      </w:r>
      <w:r>
        <w:t>digitaal</w:t>
      </w:r>
      <w:r w:rsidR="003B242D">
        <w:t xml:space="preserve"> te ondertekenen </w:t>
      </w:r>
      <w:r w:rsidR="609886E6">
        <w:t xml:space="preserve">in het veld ‘Signature’ </w:t>
      </w:r>
      <w:r w:rsidR="003B242D">
        <w:t>want hiervoor is</w:t>
      </w:r>
      <w:r w:rsidR="005F7D07">
        <w:t xml:space="preserve"> een </w:t>
      </w:r>
      <w:r w:rsidR="00B761BF">
        <w:t>digital</w:t>
      </w:r>
      <w:r w:rsidR="005F7D07">
        <w:t xml:space="preserve">e handtekening nodig en die </w:t>
      </w:r>
      <w:r w:rsidR="008E5A6D">
        <w:t xml:space="preserve">is </w:t>
      </w:r>
      <w:r>
        <w:t xml:space="preserve">wellicht </w:t>
      </w:r>
      <w:r w:rsidR="008E5A6D">
        <w:t>niet beschikbaar</w:t>
      </w:r>
      <w:r w:rsidR="005F7D07">
        <w:t xml:space="preserve">. </w:t>
      </w:r>
      <w:r>
        <w:t xml:space="preserve">U </w:t>
      </w:r>
      <w:r w:rsidR="005F7D07">
        <w:t xml:space="preserve">moet </w:t>
      </w:r>
      <w:r w:rsidRPr="77A613AA" w:rsidR="005F7D07">
        <w:rPr>
          <w:u w:val="single"/>
        </w:rPr>
        <w:t>w</w:t>
      </w:r>
      <w:r w:rsidRPr="77A613AA" w:rsidR="00317889">
        <w:rPr>
          <w:u w:val="single"/>
        </w:rPr>
        <w:t>é</w:t>
      </w:r>
      <w:r w:rsidRPr="77A613AA" w:rsidR="005F7D07">
        <w:rPr>
          <w:u w:val="single"/>
        </w:rPr>
        <w:t>l</w:t>
      </w:r>
      <w:r w:rsidR="005F7D07">
        <w:t xml:space="preserve"> verklaren dat </w:t>
      </w:r>
      <w:r w:rsidR="000B45C3">
        <w:t xml:space="preserve">u </w:t>
      </w:r>
      <w:r w:rsidR="005F7D07">
        <w:t>het naar waarheid</w:t>
      </w:r>
      <w:r w:rsidR="00BF1A9F">
        <w:t xml:space="preserve"> </w:t>
      </w:r>
      <w:r w:rsidR="000B45C3">
        <w:t>heeft</w:t>
      </w:r>
      <w:r w:rsidR="00BF1A9F">
        <w:t xml:space="preserve"> ingevuld</w:t>
      </w:r>
      <w:r w:rsidR="0BAB2939">
        <w:t xml:space="preserve"> door ‘Yes’ te kiezen in het veld</w:t>
      </w:r>
      <w:r w:rsidR="3308248A">
        <w:t xml:space="preserve"> achter</w:t>
      </w:r>
      <w:r w:rsidR="0BAB2939">
        <w:t xml:space="preserve"> </w:t>
      </w:r>
      <w:r w:rsidRPr="00C42DFA" w:rsidR="00833A64">
        <w:t>“</w:t>
      </w:r>
      <w:r w:rsidRPr="00C42DFA" w:rsidR="00833A64">
        <w:rPr>
          <w:i/>
          <w:iCs/>
        </w:rPr>
        <w:t>I declare that the particulars and answers to the questions are true and correct to the best of my knowledge and belief</w:t>
      </w:r>
      <w:r w:rsidRPr="00C42DFA" w:rsidR="00833A64">
        <w:t>”</w:t>
      </w:r>
      <w:r w:rsidR="004E097D">
        <w:t xml:space="preserve">, aangevuld </w:t>
      </w:r>
      <w:r w:rsidRPr="00C42DFA" w:rsidR="63C17C87">
        <w:t xml:space="preserve">met </w:t>
      </w:r>
      <w:r w:rsidR="004E097D">
        <w:t xml:space="preserve">de </w:t>
      </w:r>
      <w:r w:rsidRPr="00C42DFA" w:rsidR="63C17C87">
        <w:t>datum van ‘vandaag’.</w:t>
      </w:r>
    </w:p>
    <w:p w:rsidR="00384522" w:rsidP="00024251" w:rsidRDefault="00384522" w14:paraId="2380683B" w14:textId="3C60D052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Als </w:t>
      </w:r>
      <w:r w:rsidR="00A56CB2">
        <w:t xml:space="preserve">één </w:t>
      </w:r>
      <w:r w:rsidR="00FE30BE">
        <w:t xml:space="preserve">van de vragen </w:t>
      </w:r>
      <w:r w:rsidR="008475A5">
        <w:t xml:space="preserve">1, 2, </w:t>
      </w:r>
      <w:r w:rsidR="00902B03">
        <w:t xml:space="preserve">4, 5 </w:t>
      </w:r>
      <w:r w:rsidR="007B1655">
        <w:t>of</w:t>
      </w:r>
      <w:r w:rsidR="00902B03">
        <w:t xml:space="preserve"> 6</w:t>
      </w:r>
      <w:r w:rsidR="007B1655">
        <w:t xml:space="preserve"> met ‘Yes’ wordt ingevuld, dan </w:t>
      </w:r>
      <w:r w:rsidRPr="77A613AA" w:rsidR="00FE30BE">
        <w:rPr>
          <w:u w:val="single"/>
        </w:rPr>
        <w:t>m</w:t>
      </w:r>
      <w:r w:rsidRPr="77A613AA" w:rsidR="00902B03">
        <w:rPr>
          <w:u w:val="single"/>
        </w:rPr>
        <w:t>ó</w:t>
      </w:r>
      <w:r w:rsidRPr="77A613AA" w:rsidR="00FE30BE">
        <w:rPr>
          <w:u w:val="single"/>
        </w:rPr>
        <w:t>et</w:t>
      </w:r>
      <w:r w:rsidR="00FE30BE">
        <w:t xml:space="preserve"> ook </w:t>
      </w:r>
      <w:r w:rsidR="00902B03">
        <w:t>het tabblad “Attachment” worden ingevuld.</w:t>
      </w:r>
    </w:p>
    <w:p w:rsidR="002E196D" w:rsidP="00024251" w:rsidRDefault="001F2D67" w14:paraId="491310F7" w14:textId="620C72F6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Als de volgende haven nog niet bekend is, vul dan </w:t>
      </w:r>
      <w:r w:rsidR="00017D8E">
        <w:t>XZZNO (North Sea) in.</w:t>
      </w:r>
    </w:p>
    <w:p w:rsidR="00570586" w:rsidP="00024251" w:rsidRDefault="00570586" w14:paraId="3E7DAF25" w14:textId="57DAE18D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A</w:t>
      </w:r>
      <w:r w:rsidR="00DB34FC">
        <w:t>lgemene informatie over het invullen van het formulier staat in het tabblad “General”.</w:t>
      </w:r>
    </w:p>
    <w:p w:rsidR="77A613AA" w:rsidRDefault="77A613AA" w14:paraId="2A8C3B88" w14:textId="7E6FFFE2">
      <w:r>
        <w:br w:type="page"/>
      </w:r>
    </w:p>
    <w:p w:rsidR="79120BC6" w:rsidP="6680F6B5" w:rsidRDefault="79120BC6" w14:paraId="7AA7DCAD" w14:textId="2504B237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 w:rsidRPr="6680F6B5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Reizen uit het achterland</w:t>
      </w:r>
    </w:p>
    <w:p w:rsidR="79120BC6" w:rsidP="61B5A4EE" w:rsidRDefault="79120BC6" w14:paraId="05DF09A8" w14:textId="70070159">
      <w:pPr>
        <w:spacing w:after="0" w:line="240" w:lineRule="auto"/>
        <w:jc w:val="both"/>
      </w:pPr>
      <w:r w:rsidR="79120BC6">
        <w:rPr/>
        <w:t>Voor inkomende reizen uit het achterland vanaf Belg</w:t>
      </w:r>
      <w:r w:rsidR="2E1E6E86">
        <w:rPr/>
        <w:t>ië</w:t>
      </w:r>
      <w:r w:rsidR="79120BC6">
        <w:rPr/>
        <w:t xml:space="preserve"> of Duitsland geldt </w:t>
      </w:r>
      <w:r w:rsidR="30FB7B9F">
        <w:rPr/>
        <w:t>dezelfde</w:t>
      </w:r>
      <w:r w:rsidR="79120BC6">
        <w:rPr/>
        <w:t xml:space="preserve"> meldplicht voor de MDoH.</w:t>
      </w:r>
    </w:p>
    <w:p w:rsidR="6680F6B5" w:rsidP="61B5A4EE" w:rsidRDefault="6680F6B5" w14:paraId="0EEC0A1D" w14:textId="763283FD">
      <w:pPr>
        <w:spacing w:after="0" w:line="240" w:lineRule="auto"/>
        <w:jc w:val="both"/>
      </w:pPr>
    </w:p>
    <w:p w:rsidR="00646E3D" w:rsidP="00A718F6" w:rsidRDefault="00646E3D" w14:paraId="1D37B88C" w14:textId="62D7FE63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Maatregelen GGD</w:t>
      </w:r>
    </w:p>
    <w:p w:rsidR="00C445C8" w:rsidP="00371413" w:rsidRDefault="00E348AD" w14:paraId="219399F2" w14:textId="4CBFCB5D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t xml:space="preserve">Als er bijzonderheden zijn, </w:t>
      </w:r>
      <w:r w:rsidR="006A7196">
        <w:t xml:space="preserve">wordt de GGD geïnformeerd. De GGD neemt contact op met </w:t>
      </w:r>
      <w:r w:rsidR="00A20C2C">
        <w:t>u of met uw</w:t>
      </w:r>
      <w:r w:rsidR="006A7196">
        <w:t xml:space="preserve"> agent als er maatregelen nodig zijn</w:t>
      </w:r>
      <w:r w:rsidR="00A218FE">
        <w:t>. Met wie de GGD contact opneemt, hangt af van wat er aan de hand is</w:t>
      </w:r>
      <w:r w:rsidR="006A7196">
        <w:t>.</w:t>
      </w:r>
      <w:r w:rsidR="00A72F63">
        <w:t xml:space="preserve"> </w:t>
      </w:r>
    </w:p>
    <w:p w:rsidR="00796901" w:rsidP="00371413" w:rsidRDefault="00796901" w14:paraId="328D2B67" w14:textId="77777777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</w:p>
    <w:p w:rsidR="00371413" w:rsidP="00371413" w:rsidRDefault="00796901" w14:paraId="588BE9E3" w14:textId="7AC46FC1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br/>
      </w:r>
      <w:r w:rsidR="00371413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Persoonsgeg</w:t>
      </w:r>
      <w:r w:rsidR="001E5E1D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 xml:space="preserve">evens en </w:t>
      </w:r>
      <w:r w:rsidR="00A20C2C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t>wetgeving</w:t>
      </w:r>
    </w:p>
    <w:p w:rsidR="00C445C8" w:rsidP="00796901" w:rsidRDefault="001E5E1D" w14:paraId="3CE06492" w14:textId="0BBA221D">
      <w:pPr>
        <w:spacing w:after="0" w:line="240" w:lineRule="auto"/>
        <w:jc w:val="both"/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  <w:r>
        <w:t xml:space="preserve">I.v.m. </w:t>
      </w:r>
      <w:r w:rsidR="00A20C2C">
        <w:t>lokale</w:t>
      </w:r>
      <w:r>
        <w:t xml:space="preserve"> wetgeving </w:t>
      </w:r>
      <w:r w:rsidR="00871D5D">
        <w:t>zal Portbase</w:t>
      </w:r>
      <w:r>
        <w:t xml:space="preserve"> persoonsgegevens direct na het uploaden en verzenden</w:t>
      </w:r>
      <w:r w:rsidR="00A20C2C">
        <w:t xml:space="preserve"> naar de havenmeester</w:t>
      </w:r>
      <w:r>
        <w:t xml:space="preserve"> </w:t>
      </w:r>
      <w:r w:rsidR="00EC76AD">
        <w:t xml:space="preserve">automatisch </w:t>
      </w:r>
      <w:r>
        <w:t>uit het PCS verwijderen. Het</w:t>
      </w:r>
      <w:r w:rsidR="00A20C2C">
        <w:t xml:space="preserve"> </w:t>
      </w:r>
      <w:r w:rsidR="00EA71EC">
        <w:t xml:space="preserve">havenmeestersysteem legt geen persoonsgegevens </w:t>
      </w:r>
      <w:r w:rsidR="0081590B">
        <w:t>v</w:t>
      </w:r>
      <w:r w:rsidR="00EA71EC">
        <w:t>ast, alleen het feit dát er bijzonderheden zijn</w:t>
      </w:r>
      <w:r w:rsidR="00895DAB">
        <w:t xml:space="preserve"> </w:t>
      </w:r>
      <w:r w:rsidR="00EA71EC">
        <w:t>met</w:t>
      </w:r>
      <w:r w:rsidR="00917830">
        <w:t xml:space="preserve"> </w:t>
      </w:r>
      <w:r w:rsidR="00EA71EC">
        <w:t>de gezondheidssituatie aan boord.</w:t>
      </w:r>
      <w:r w:rsidR="0081590B">
        <w:rPr>
          <w:rFonts w:ascii="Verdana" w:hAnsi="Verdana" w:eastAsia="Times New Roman" w:cs="Calibri"/>
          <w:b/>
          <w:bCs/>
          <w:color w:val="002060"/>
          <w:sz w:val="18"/>
          <w:szCs w:val="18"/>
        </w:rPr>
        <w:br/>
      </w:r>
    </w:p>
    <w:p w:rsidR="00293F4D" w:rsidRDefault="00293F4D" w14:paraId="1BAF6383" w14:textId="4CC12D99">
      <w:pPr>
        <w:rPr>
          <w:rFonts w:ascii="Verdana" w:hAnsi="Verdana" w:eastAsia="Times New Roman" w:cs="Calibri"/>
          <w:b/>
          <w:bCs/>
          <w:color w:val="002060"/>
          <w:sz w:val="18"/>
          <w:szCs w:val="18"/>
        </w:rPr>
      </w:pPr>
    </w:p>
    <w:p w:rsidRPr="00991DCB" w:rsidR="00991DCB" w:rsidP="00AE7E0C" w:rsidRDefault="00991DCB" w14:paraId="03C4A5D7" w14:textId="4B8B6AFD">
      <w:pPr>
        <w:spacing w:after="0" w:line="240" w:lineRule="auto"/>
        <w:jc w:val="both"/>
      </w:pPr>
      <w:r w:rsidRPr="00991DCB">
        <w:t xml:space="preserve">Met vriendelijke groet, </w:t>
      </w:r>
    </w:p>
    <w:p w:rsidR="00812822" w:rsidP="00E42373" w:rsidRDefault="00812822" w14:paraId="2429A6DD" w14:textId="57DA056E">
      <w:pPr>
        <w:spacing w:after="0" w:line="240" w:lineRule="auto"/>
      </w:pPr>
    </w:p>
    <w:p w:rsidR="00991DCB" w:rsidP="00AE7E0C" w:rsidRDefault="00991DCB" w14:paraId="14A7DDBA" w14:textId="6F52E2DD">
      <w:pPr>
        <w:spacing w:after="0" w:line="240" w:lineRule="auto"/>
        <w:jc w:val="both"/>
      </w:pPr>
    </w:p>
    <w:p w:rsidRPr="00112DA3" w:rsidR="00061FA0" w:rsidP="008636C8" w:rsidRDefault="00061FA0" w14:paraId="1C95C0A9" w14:textId="77777777">
      <w:pPr>
        <w:spacing w:after="0" w:line="240" w:lineRule="auto"/>
        <w:jc w:val="both"/>
      </w:pPr>
    </w:p>
    <w:sectPr w:rsidRPr="00112DA3" w:rsidR="00061FA0" w:rsidSect="00D825AC">
      <w:pgSz w:w="11906" w:h="16838" w:orient="portrait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32B" w:rsidP="004F698D" w:rsidRDefault="00D2332B" w14:paraId="541C6FE1" w14:textId="77777777">
      <w:pPr>
        <w:spacing w:after="0" w:line="240" w:lineRule="auto"/>
      </w:pPr>
      <w:r>
        <w:separator/>
      </w:r>
    </w:p>
  </w:endnote>
  <w:endnote w:type="continuationSeparator" w:id="0">
    <w:p w:rsidR="00D2332B" w:rsidP="004F698D" w:rsidRDefault="00D2332B" w14:paraId="3DB4751F" w14:textId="77777777">
      <w:pPr>
        <w:spacing w:after="0" w:line="240" w:lineRule="auto"/>
      </w:pPr>
      <w:r>
        <w:continuationSeparator/>
      </w:r>
    </w:p>
  </w:endnote>
  <w:endnote w:type="continuationNotice" w:id="1">
    <w:p w:rsidR="00D2332B" w:rsidRDefault="00D2332B" w14:paraId="7DCD3F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32B" w:rsidP="004F698D" w:rsidRDefault="00D2332B" w14:paraId="420494D2" w14:textId="77777777">
      <w:pPr>
        <w:spacing w:after="0" w:line="240" w:lineRule="auto"/>
      </w:pPr>
      <w:r>
        <w:separator/>
      </w:r>
    </w:p>
  </w:footnote>
  <w:footnote w:type="continuationSeparator" w:id="0">
    <w:p w:rsidR="00D2332B" w:rsidP="004F698D" w:rsidRDefault="00D2332B" w14:paraId="33AF0515" w14:textId="77777777">
      <w:pPr>
        <w:spacing w:after="0" w:line="240" w:lineRule="auto"/>
      </w:pPr>
      <w:r>
        <w:continuationSeparator/>
      </w:r>
    </w:p>
  </w:footnote>
  <w:footnote w:type="continuationNotice" w:id="1">
    <w:p w:rsidR="00D2332B" w:rsidRDefault="00D2332B" w14:paraId="5191AF0E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v914DEBhsmZs8" id="MWWStrtV"/>
  </int:Manifest>
  <int:Observations>
    <int:Content id="MWWStrt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C51"/>
    <w:multiLevelType w:val="hybridMultilevel"/>
    <w:tmpl w:val="44340D8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E11C9"/>
    <w:multiLevelType w:val="hybridMultilevel"/>
    <w:tmpl w:val="95882F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CE1C8">
      <w:start w:val="14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A40"/>
    <w:multiLevelType w:val="hybridMultilevel"/>
    <w:tmpl w:val="603449F8"/>
    <w:lvl w:ilvl="0" w:tplc="E742869A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60962C4"/>
    <w:multiLevelType w:val="hybridMultilevel"/>
    <w:tmpl w:val="15E42A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B135E"/>
    <w:multiLevelType w:val="hybridMultilevel"/>
    <w:tmpl w:val="98AC8DA2"/>
    <w:lvl w:ilvl="0" w:tplc="46244DA2">
      <w:start w:val="8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6A94AD8"/>
    <w:multiLevelType w:val="multilevel"/>
    <w:tmpl w:val="9552F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C53762"/>
    <w:multiLevelType w:val="hybridMultilevel"/>
    <w:tmpl w:val="1CF685D6"/>
    <w:lvl w:ilvl="0" w:tplc="B2420F24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1648FC"/>
    <w:multiLevelType w:val="hybridMultilevel"/>
    <w:tmpl w:val="41968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76265"/>
    <w:multiLevelType w:val="hybridMultilevel"/>
    <w:tmpl w:val="00D2F0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DD1A8D"/>
    <w:multiLevelType w:val="hybridMultilevel"/>
    <w:tmpl w:val="066CAF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EB0358"/>
    <w:multiLevelType w:val="hybridMultilevel"/>
    <w:tmpl w:val="0EB0B28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763D01"/>
    <w:multiLevelType w:val="hybridMultilevel"/>
    <w:tmpl w:val="50D42F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A6E05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AA6E052">
      <w:start w:val="1"/>
      <w:numFmt w:val="bullet"/>
      <w:lvlText w:val="-"/>
      <w:lvlJc w:val="left"/>
      <w:pPr>
        <w:ind w:left="2160" w:hanging="180"/>
      </w:pPr>
      <w:rPr>
        <w:rFonts w:hint="default" w:ascii="Calibri" w:hAnsi="Calibri" w:cs="Calibri" w:eastAsiaTheme="minorHAnsi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83FA3"/>
    <w:multiLevelType w:val="hybridMultilevel"/>
    <w:tmpl w:val="1A2A18E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7D70992"/>
    <w:multiLevelType w:val="hybridMultilevel"/>
    <w:tmpl w:val="AA5CF53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DF6525"/>
    <w:multiLevelType w:val="hybridMultilevel"/>
    <w:tmpl w:val="11AEA0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5506BE"/>
    <w:multiLevelType w:val="hybridMultilevel"/>
    <w:tmpl w:val="9496DD1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7CE1"/>
    <w:multiLevelType w:val="multilevel"/>
    <w:tmpl w:val="9D46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Times New Roman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FCF5E5A"/>
    <w:multiLevelType w:val="hybridMultilevel"/>
    <w:tmpl w:val="351CFE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C383A"/>
    <w:multiLevelType w:val="hybridMultilevel"/>
    <w:tmpl w:val="B05412A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CE1C8">
      <w:start w:val="14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6055"/>
    <w:multiLevelType w:val="hybridMultilevel"/>
    <w:tmpl w:val="F29CF3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916C0D"/>
    <w:multiLevelType w:val="hybridMultilevel"/>
    <w:tmpl w:val="166C81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BD4182"/>
    <w:multiLevelType w:val="hybridMultilevel"/>
    <w:tmpl w:val="D15A28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976CE5"/>
    <w:multiLevelType w:val="hybridMultilevel"/>
    <w:tmpl w:val="3E6AF504"/>
    <w:lvl w:ilvl="0" w:tplc="0AA6E0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5F5906"/>
    <w:multiLevelType w:val="hybridMultilevel"/>
    <w:tmpl w:val="F06299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5C7588"/>
    <w:multiLevelType w:val="hybridMultilevel"/>
    <w:tmpl w:val="605ADE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DD3E28"/>
    <w:multiLevelType w:val="hybridMultilevel"/>
    <w:tmpl w:val="7EF63E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937261"/>
    <w:multiLevelType w:val="hybridMultilevel"/>
    <w:tmpl w:val="C658D458"/>
    <w:lvl w:ilvl="0" w:tplc="414C547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2D2DE7"/>
    <w:multiLevelType w:val="hybridMultilevel"/>
    <w:tmpl w:val="2780B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8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8"/>
  </w:num>
  <w:num w:numId="10">
    <w:abstractNumId w:val="11"/>
  </w:num>
  <w:num w:numId="11">
    <w:abstractNumId w:val="5"/>
  </w:num>
  <w:num w:numId="12">
    <w:abstractNumId w:val="12"/>
  </w:num>
  <w:num w:numId="13">
    <w:abstractNumId w:val="19"/>
  </w:num>
  <w:num w:numId="14">
    <w:abstractNumId w:val="24"/>
  </w:num>
  <w:num w:numId="15">
    <w:abstractNumId w:val="21"/>
  </w:num>
  <w:num w:numId="16">
    <w:abstractNumId w:val="0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4"/>
  </w:num>
  <w:num w:numId="22">
    <w:abstractNumId w:val="3"/>
  </w:num>
  <w:num w:numId="23">
    <w:abstractNumId w:val="17"/>
  </w:num>
  <w:num w:numId="24">
    <w:abstractNumId w:val="7"/>
  </w:num>
  <w:num w:numId="25">
    <w:abstractNumId w:val="15"/>
  </w:num>
  <w:num w:numId="26">
    <w:abstractNumId w:val="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C2"/>
    <w:rsid w:val="00003AAF"/>
    <w:rsid w:val="000046D6"/>
    <w:rsid w:val="00007A95"/>
    <w:rsid w:val="000100B3"/>
    <w:rsid w:val="0001041E"/>
    <w:rsid w:val="00010731"/>
    <w:rsid w:val="00011C0D"/>
    <w:rsid w:val="0001332D"/>
    <w:rsid w:val="00015197"/>
    <w:rsid w:val="00015C3D"/>
    <w:rsid w:val="00017D8E"/>
    <w:rsid w:val="00017F27"/>
    <w:rsid w:val="000212EF"/>
    <w:rsid w:val="0002159E"/>
    <w:rsid w:val="00021822"/>
    <w:rsid w:val="00024251"/>
    <w:rsid w:val="00034FDA"/>
    <w:rsid w:val="000357AF"/>
    <w:rsid w:val="00035ECF"/>
    <w:rsid w:val="000360CA"/>
    <w:rsid w:val="00036A40"/>
    <w:rsid w:val="00041B49"/>
    <w:rsid w:val="00041F51"/>
    <w:rsid w:val="00042CCF"/>
    <w:rsid w:val="00043D3F"/>
    <w:rsid w:val="000443B9"/>
    <w:rsid w:val="00046060"/>
    <w:rsid w:val="000478EC"/>
    <w:rsid w:val="00050567"/>
    <w:rsid w:val="00053BF0"/>
    <w:rsid w:val="00057D03"/>
    <w:rsid w:val="00060337"/>
    <w:rsid w:val="000607E1"/>
    <w:rsid w:val="00061346"/>
    <w:rsid w:val="00061583"/>
    <w:rsid w:val="00061ACA"/>
    <w:rsid w:val="00061FA0"/>
    <w:rsid w:val="000649F2"/>
    <w:rsid w:val="00065990"/>
    <w:rsid w:val="000715A6"/>
    <w:rsid w:val="00073BAA"/>
    <w:rsid w:val="00073BAB"/>
    <w:rsid w:val="00074D87"/>
    <w:rsid w:val="000761F1"/>
    <w:rsid w:val="000775EB"/>
    <w:rsid w:val="00080575"/>
    <w:rsid w:val="00081526"/>
    <w:rsid w:val="00083374"/>
    <w:rsid w:val="0008356A"/>
    <w:rsid w:val="000837C2"/>
    <w:rsid w:val="0009343D"/>
    <w:rsid w:val="000937D7"/>
    <w:rsid w:val="0009792D"/>
    <w:rsid w:val="000A1096"/>
    <w:rsid w:val="000A15D7"/>
    <w:rsid w:val="000A19A9"/>
    <w:rsid w:val="000A1FCE"/>
    <w:rsid w:val="000A2810"/>
    <w:rsid w:val="000A554A"/>
    <w:rsid w:val="000B2F39"/>
    <w:rsid w:val="000B45C3"/>
    <w:rsid w:val="000B7F20"/>
    <w:rsid w:val="000C000E"/>
    <w:rsid w:val="000C0690"/>
    <w:rsid w:val="000C1585"/>
    <w:rsid w:val="000C423F"/>
    <w:rsid w:val="000C4B42"/>
    <w:rsid w:val="000D2F4A"/>
    <w:rsid w:val="000D43E3"/>
    <w:rsid w:val="000D4B99"/>
    <w:rsid w:val="000D51DC"/>
    <w:rsid w:val="000D565E"/>
    <w:rsid w:val="000D6C1E"/>
    <w:rsid w:val="000D6F4A"/>
    <w:rsid w:val="000E2859"/>
    <w:rsid w:val="000E288B"/>
    <w:rsid w:val="000E4D5C"/>
    <w:rsid w:val="000E54B0"/>
    <w:rsid w:val="000E7313"/>
    <w:rsid w:val="000E76C2"/>
    <w:rsid w:val="000F0ADC"/>
    <w:rsid w:val="000F14AD"/>
    <w:rsid w:val="000F2137"/>
    <w:rsid w:val="00100A30"/>
    <w:rsid w:val="001050BC"/>
    <w:rsid w:val="00105702"/>
    <w:rsid w:val="00107D73"/>
    <w:rsid w:val="0011112B"/>
    <w:rsid w:val="00112DA3"/>
    <w:rsid w:val="00112F55"/>
    <w:rsid w:val="0011314E"/>
    <w:rsid w:val="00114471"/>
    <w:rsid w:val="00114BFE"/>
    <w:rsid w:val="001153BC"/>
    <w:rsid w:val="00120235"/>
    <w:rsid w:val="001207FB"/>
    <w:rsid w:val="00120E3D"/>
    <w:rsid w:val="00121664"/>
    <w:rsid w:val="00127368"/>
    <w:rsid w:val="001277B6"/>
    <w:rsid w:val="00132021"/>
    <w:rsid w:val="001320CF"/>
    <w:rsid w:val="001408A0"/>
    <w:rsid w:val="001422BA"/>
    <w:rsid w:val="00147EAC"/>
    <w:rsid w:val="00150ABE"/>
    <w:rsid w:val="00156386"/>
    <w:rsid w:val="00160779"/>
    <w:rsid w:val="00160BDF"/>
    <w:rsid w:val="00160F04"/>
    <w:rsid w:val="00161B9C"/>
    <w:rsid w:val="00164D05"/>
    <w:rsid w:val="00164E28"/>
    <w:rsid w:val="00166B0F"/>
    <w:rsid w:val="00167682"/>
    <w:rsid w:val="0016785F"/>
    <w:rsid w:val="00167C83"/>
    <w:rsid w:val="00170B0A"/>
    <w:rsid w:val="0017109D"/>
    <w:rsid w:val="0017408A"/>
    <w:rsid w:val="001755E0"/>
    <w:rsid w:val="00175DE2"/>
    <w:rsid w:val="0017702E"/>
    <w:rsid w:val="00181ADE"/>
    <w:rsid w:val="001877F3"/>
    <w:rsid w:val="00194F86"/>
    <w:rsid w:val="001971BF"/>
    <w:rsid w:val="001A4CCF"/>
    <w:rsid w:val="001B3356"/>
    <w:rsid w:val="001B3EE1"/>
    <w:rsid w:val="001B623D"/>
    <w:rsid w:val="001B704B"/>
    <w:rsid w:val="001B7C4C"/>
    <w:rsid w:val="001C4419"/>
    <w:rsid w:val="001C51D4"/>
    <w:rsid w:val="001D545A"/>
    <w:rsid w:val="001E14BA"/>
    <w:rsid w:val="001E1621"/>
    <w:rsid w:val="001E1B00"/>
    <w:rsid w:val="001E28CF"/>
    <w:rsid w:val="001E3FC3"/>
    <w:rsid w:val="001E4440"/>
    <w:rsid w:val="001E52A2"/>
    <w:rsid w:val="001E5E1D"/>
    <w:rsid w:val="001E65DA"/>
    <w:rsid w:val="001E6E72"/>
    <w:rsid w:val="001E7E0C"/>
    <w:rsid w:val="001F2361"/>
    <w:rsid w:val="001F2D67"/>
    <w:rsid w:val="001F2F65"/>
    <w:rsid w:val="001F5D53"/>
    <w:rsid w:val="001F684B"/>
    <w:rsid w:val="00202A8F"/>
    <w:rsid w:val="00203937"/>
    <w:rsid w:val="0021019A"/>
    <w:rsid w:val="00210BA0"/>
    <w:rsid w:val="00210D7C"/>
    <w:rsid w:val="00211A0D"/>
    <w:rsid w:val="00215C63"/>
    <w:rsid w:val="00216A14"/>
    <w:rsid w:val="002202E8"/>
    <w:rsid w:val="00221A22"/>
    <w:rsid w:val="00225238"/>
    <w:rsid w:val="00227069"/>
    <w:rsid w:val="00234E24"/>
    <w:rsid w:val="002353CF"/>
    <w:rsid w:val="00240D42"/>
    <w:rsid w:val="00245102"/>
    <w:rsid w:val="00245A44"/>
    <w:rsid w:val="0024758F"/>
    <w:rsid w:val="00247F5D"/>
    <w:rsid w:val="002545EE"/>
    <w:rsid w:val="00254A3B"/>
    <w:rsid w:val="002550D0"/>
    <w:rsid w:val="0025546E"/>
    <w:rsid w:val="00256CBF"/>
    <w:rsid w:val="00257490"/>
    <w:rsid w:val="002621D4"/>
    <w:rsid w:val="00264823"/>
    <w:rsid w:val="002654F9"/>
    <w:rsid w:val="002703D1"/>
    <w:rsid w:val="00273F3C"/>
    <w:rsid w:val="00275036"/>
    <w:rsid w:val="0027646E"/>
    <w:rsid w:val="00282974"/>
    <w:rsid w:val="00285E8A"/>
    <w:rsid w:val="0028668F"/>
    <w:rsid w:val="00290942"/>
    <w:rsid w:val="00291A00"/>
    <w:rsid w:val="00292C71"/>
    <w:rsid w:val="00293F4D"/>
    <w:rsid w:val="00294F3D"/>
    <w:rsid w:val="0029792D"/>
    <w:rsid w:val="002A0601"/>
    <w:rsid w:val="002A1F53"/>
    <w:rsid w:val="002A5E06"/>
    <w:rsid w:val="002A7C16"/>
    <w:rsid w:val="002B3DEA"/>
    <w:rsid w:val="002B6650"/>
    <w:rsid w:val="002B7430"/>
    <w:rsid w:val="002B78A2"/>
    <w:rsid w:val="002C262F"/>
    <w:rsid w:val="002C58C7"/>
    <w:rsid w:val="002D21EC"/>
    <w:rsid w:val="002D2E34"/>
    <w:rsid w:val="002D489D"/>
    <w:rsid w:val="002E196D"/>
    <w:rsid w:val="002E47C0"/>
    <w:rsid w:val="002E5DF8"/>
    <w:rsid w:val="002E6771"/>
    <w:rsid w:val="002E7A71"/>
    <w:rsid w:val="002F2E42"/>
    <w:rsid w:val="002F3970"/>
    <w:rsid w:val="002F44A9"/>
    <w:rsid w:val="002F7355"/>
    <w:rsid w:val="002F7821"/>
    <w:rsid w:val="00301ED4"/>
    <w:rsid w:val="00306111"/>
    <w:rsid w:val="00306519"/>
    <w:rsid w:val="00311E84"/>
    <w:rsid w:val="00312535"/>
    <w:rsid w:val="003146F9"/>
    <w:rsid w:val="003169C5"/>
    <w:rsid w:val="00317889"/>
    <w:rsid w:val="003202B3"/>
    <w:rsid w:val="00320597"/>
    <w:rsid w:val="00321D68"/>
    <w:rsid w:val="003246C3"/>
    <w:rsid w:val="003253E5"/>
    <w:rsid w:val="00325F76"/>
    <w:rsid w:val="003269AC"/>
    <w:rsid w:val="003315A1"/>
    <w:rsid w:val="00331F9F"/>
    <w:rsid w:val="00333CAD"/>
    <w:rsid w:val="00335162"/>
    <w:rsid w:val="00336578"/>
    <w:rsid w:val="00340CDF"/>
    <w:rsid w:val="00342171"/>
    <w:rsid w:val="003466BE"/>
    <w:rsid w:val="00350274"/>
    <w:rsid w:val="00353847"/>
    <w:rsid w:val="00353E28"/>
    <w:rsid w:val="003557BA"/>
    <w:rsid w:val="00357002"/>
    <w:rsid w:val="0035750F"/>
    <w:rsid w:val="00360055"/>
    <w:rsid w:val="0036339B"/>
    <w:rsid w:val="00363AE0"/>
    <w:rsid w:val="00366558"/>
    <w:rsid w:val="00367137"/>
    <w:rsid w:val="003674F5"/>
    <w:rsid w:val="00367B39"/>
    <w:rsid w:val="00370C00"/>
    <w:rsid w:val="00370EA3"/>
    <w:rsid w:val="00371413"/>
    <w:rsid w:val="0037268C"/>
    <w:rsid w:val="00374568"/>
    <w:rsid w:val="003754B8"/>
    <w:rsid w:val="00375A86"/>
    <w:rsid w:val="00377D46"/>
    <w:rsid w:val="003802A2"/>
    <w:rsid w:val="0038082B"/>
    <w:rsid w:val="00380C52"/>
    <w:rsid w:val="00384522"/>
    <w:rsid w:val="003850A8"/>
    <w:rsid w:val="00385582"/>
    <w:rsid w:val="00385873"/>
    <w:rsid w:val="00391A0E"/>
    <w:rsid w:val="00392AF6"/>
    <w:rsid w:val="003935FC"/>
    <w:rsid w:val="003958B4"/>
    <w:rsid w:val="003A0758"/>
    <w:rsid w:val="003A1BD9"/>
    <w:rsid w:val="003A2B9D"/>
    <w:rsid w:val="003A3526"/>
    <w:rsid w:val="003A661A"/>
    <w:rsid w:val="003B242D"/>
    <w:rsid w:val="003C085A"/>
    <w:rsid w:val="003C462F"/>
    <w:rsid w:val="003D18C2"/>
    <w:rsid w:val="003D2D25"/>
    <w:rsid w:val="003D34E3"/>
    <w:rsid w:val="003D586B"/>
    <w:rsid w:val="003D64AD"/>
    <w:rsid w:val="003D6AC5"/>
    <w:rsid w:val="003E191F"/>
    <w:rsid w:val="003E26EC"/>
    <w:rsid w:val="003E2CBB"/>
    <w:rsid w:val="003E5E2E"/>
    <w:rsid w:val="003E7137"/>
    <w:rsid w:val="004115A5"/>
    <w:rsid w:val="004123D4"/>
    <w:rsid w:val="00420BB8"/>
    <w:rsid w:val="00421CF1"/>
    <w:rsid w:val="0042256E"/>
    <w:rsid w:val="00424CA8"/>
    <w:rsid w:val="00425F0C"/>
    <w:rsid w:val="00426294"/>
    <w:rsid w:val="004263EF"/>
    <w:rsid w:val="00426879"/>
    <w:rsid w:val="00426E8D"/>
    <w:rsid w:val="004314F0"/>
    <w:rsid w:val="00432F02"/>
    <w:rsid w:val="00434489"/>
    <w:rsid w:val="00434E66"/>
    <w:rsid w:val="00442291"/>
    <w:rsid w:val="004500F8"/>
    <w:rsid w:val="00450D86"/>
    <w:rsid w:val="004523F2"/>
    <w:rsid w:val="00453747"/>
    <w:rsid w:val="00453FF7"/>
    <w:rsid w:val="0045560B"/>
    <w:rsid w:val="00456A20"/>
    <w:rsid w:val="0046016A"/>
    <w:rsid w:val="00460AFD"/>
    <w:rsid w:val="00460C49"/>
    <w:rsid w:val="00462C2B"/>
    <w:rsid w:val="004703DF"/>
    <w:rsid w:val="00472E4C"/>
    <w:rsid w:val="00474633"/>
    <w:rsid w:val="0048080F"/>
    <w:rsid w:val="00481302"/>
    <w:rsid w:val="004828E0"/>
    <w:rsid w:val="00483DFA"/>
    <w:rsid w:val="004847BE"/>
    <w:rsid w:val="00484A2F"/>
    <w:rsid w:val="00484D4D"/>
    <w:rsid w:val="00490C13"/>
    <w:rsid w:val="00490FC9"/>
    <w:rsid w:val="00491BD4"/>
    <w:rsid w:val="004A0D33"/>
    <w:rsid w:val="004A24AE"/>
    <w:rsid w:val="004A2677"/>
    <w:rsid w:val="004A3B43"/>
    <w:rsid w:val="004A6CA3"/>
    <w:rsid w:val="004B1844"/>
    <w:rsid w:val="004B444C"/>
    <w:rsid w:val="004B6F98"/>
    <w:rsid w:val="004B7900"/>
    <w:rsid w:val="004B7D42"/>
    <w:rsid w:val="004C0E04"/>
    <w:rsid w:val="004C2077"/>
    <w:rsid w:val="004C536E"/>
    <w:rsid w:val="004C65F0"/>
    <w:rsid w:val="004D1627"/>
    <w:rsid w:val="004D1927"/>
    <w:rsid w:val="004D3ADA"/>
    <w:rsid w:val="004D521D"/>
    <w:rsid w:val="004D6E7F"/>
    <w:rsid w:val="004E097D"/>
    <w:rsid w:val="004E2981"/>
    <w:rsid w:val="004E48AE"/>
    <w:rsid w:val="004E775E"/>
    <w:rsid w:val="004E7E5A"/>
    <w:rsid w:val="004F6491"/>
    <w:rsid w:val="004F698D"/>
    <w:rsid w:val="004F6BE4"/>
    <w:rsid w:val="00500714"/>
    <w:rsid w:val="00501369"/>
    <w:rsid w:val="00510E08"/>
    <w:rsid w:val="005164DD"/>
    <w:rsid w:val="00521B40"/>
    <w:rsid w:val="00526977"/>
    <w:rsid w:val="00530ACA"/>
    <w:rsid w:val="005333CB"/>
    <w:rsid w:val="00540BB0"/>
    <w:rsid w:val="00541BC4"/>
    <w:rsid w:val="00551134"/>
    <w:rsid w:val="005536AB"/>
    <w:rsid w:val="00555495"/>
    <w:rsid w:val="00556A46"/>
    <w:rsid w:val="005576E3"/>
    <w:rsid w:val="0056207F"/>
    <w:rsid w:val="0056224A"/>
    <w:rsid w:val="00570586"/>
    <w:rsid w:val="005715D3"/>
    <w:rsid w:val="0057181E"/>
    <w:rsid w:val="00571D58"/>
    <w:rsid w:val="00572841"/>
    <w:rsid w:val="00580A60"/>
    <w:rsid w:val="0058129C"/>
    <w:rsid w:val="00583F42"/>
    <w:rsid w:val="00585902"/>
    <w:rsid w:val="00587282"/>
    <w:rsid w:val="00591427"/>
    <w:rsid w:val="00591DE3"/>
    <w:rsid w:val="00594711"/>
    <w:rsid w:val="005956EA"/>
    <w:rsid w:val="00595C94"/>
    <w:rsid w:val="005966FF"/>
    <w:rsid w:val="00596D60"/>
    <w:rsid w:val="005A209B"/>
    <w:rsid w:val="005A4051"/>
    <w:rsid w:val="005A7E56"/>
    <w:rsid w:val="005B1D00"/>
    <w:rsid w:val="005B26A6"/>
    <w:rsid w:val="005B680D"/>
    <w:rsid w:val="005C00A7"/>
    <w:rsid w:val="005C1247"/>
    <w:rsid w:val="005C2FF7"/>
    <w:rsid w:val="005C4C3F"/>
    <w:rsid w:val="005C501B"/>
    <w:rsid w:val="005C5290"/>
    <w:rsid w:val="005C5C47"/>
    <w:rsid w:val="005D0447"/>
    <w:rsid w:val="005E0133"/>
    <w:rsid w:val="005E3928"/>
    <w:rsid w:val="005E4407"/>
    <w:rsid w:val="005E4EF0"/>
    <w:rsid w:val="005F1312"/>
    <w:rsid w:val="005F529B"/>
    <w:rsid w:val="005F70C4"/>
    <w:rsid w:val="005F7D07"/>
    <w:rsid w:val="006000EA"/>
    <w:rsid w:val="006002E5"/>
    <w:rsid w:val="006025E1"/>
    <w:rsid w:val="00604C3E"/>
    <w:rsid w:val="006053C0"/>
    <w:rsid w:val="00611275"/>
    <w:rsid w:val="0061181F"/>
    <w:rsid w:val="006126B3"/>
    <w:rsid w:val="006126D5"/>
    <w:rsid w:val="00612C1B"/>
    <w:rsid w:val="00612F5C"/>
    <w:rsid w:val="00613C3A"/>
    <w:rsid w:val="00615118"/>
    <w:rsid w:val="006153B2"/>
    <w:rsid w:val="00621BC2"/>
    <w:rsid w:val="00624721"/>
    <w:rsid w:val="00627FDD"/>
    <w:rsid w:val="006377E3"/>
    <w:rsid w:val="00640899"/>
    <w:rsid w:val="00646E3D"/>
    <w:rsid w:val="00656E90"/>
    <w:rsid w:val="00657481"/>
    <w:rsid w:val="0066188A"/>
    <w:rsid w:val="006633E6"/>
    <w:rsid w:val="00667889"/>
    <w:rsid w:val="006763F7"/>
    <w:rsid w:val="00676A90"/>
    <w:rsid w:val="0068191A"/>
    <w:rsid w:val="00681D90"/>
    <w:rsid w:val="00685D38"/>
    <w:rsid w:val="00693983"/>
    <w:rsid w:val="00693D9E"/>
    <w:rsid w:val="0069745F"/>
    <w:rsid w:val="006A0FBF"/>
    <w:rsid w:val="006A2E18"/>
    <w:rsid w:val="006A6E8F"/>
    <w:rsid w:val="006A6F96"/>
    <w:rsid w:val="006A7196"/>
    <w:rsid w:val="006B144D"/>
    <w:rsid w:val="006B664B"/>
    <w:rsid w:val="006C056C"/>
    <w:rsid w:val="006C2AD9"/>
    <w:rsid w:val="006C3964"/>
    <w:rsid w:val="006C3CCC"/>
    <w:rsid w:val="006C6A54"/>
    <w:rsid w:val="006D095D"/>
    <w:rsid w:val="006D1B15"/>
    <w:rsid w:val="006D2854"/>
    <w:rsid w:val="006D49CA"/>
    <w:rsid w:val="006D4AF2"/>
    <w:rsid w:val="006D6934"/>
    <w:rsid w:val="006E271E"/>
    <w:rsid w:val="006E4601"/>
    <w:rsid w:val="006E4FD9"/>
    <w:rsid w:val="006E7B53"/>
    <w:rsid w:val="006F04C1"/>
    <w:rsid w:val="006F050A"/>
    <w:rsid w:val="006F0CF4"/>
    <w:rsid w:val="006F3964"/>
    <w:rsid w:val="006F3979"/>
    <w:rsid w:val="006F4B33"/>
    <w:rsid w:val="007000C9"/>
    <w:rsid w:val="0070084B"/>
    <w:rsid w:val="0070526E"/>
    <w:rsid w:val="00712586"/>
    <w:rsid w:val="0071269E"/>
    <w:rsid w:val="007139E2"/>
    <w:rsid w:val="00716786"/>
    <w:rsid w:val="007206B4"/>
    <w:rsid w:val="007247CF"/>
    <w:rsid w:val="0072573E"/>
    <w:rsid w:val="00733C51"/>
    <w:rsid w:val="007368ED"/>
    <w:rsid w:val="00736FDC"/>
    <w:rsid w:val="007410DE"/>
    <w:rsid w:val="007434FA"/>
    <w:rsid w:val="007467B9"/>
    <w:rsid w:val="00746915"/>
    <w:rsid w:val="00746A4B"/>
    <w:rsid w:val="0074760D"/>
    <w:rsid w:val="00750303"/>
    <w:rsid w:val="007535E0"/>
    <w:rsid w:val="007545C4"/>
    <w:rsid w:val="00756B29"/>
    <w:rsid w:val="00763BC8"/>
    <w:rsid w:val="0076559D"/>
    <w:rsid w:val="007655F8"/>
    <w:rsid w:val="007672A3"/>
    <w:rsid w:val="00767C87"/>
    <w:rsid w:val="0077006D"/>
    <w:rsid w:val="00771D53"/>
    <w:rsid w:val="00772D4B"/>
    <w:rsid w:val="007772F9"/>
    <w:rsid w:val="00780160"/>
    <w:rsid w:val="00781AD2"/>
    <w:rsid w:val="00782238"/>
    <w:rsid w:val="00786982"/>
    <w:rsid w:val="007927CD"/>
    <w:rsid w:val="007938EF"/>
    <w:rsid w:val="00793A2E"/>
    <w:rsid w:val="007951F7"/>
    <w:rsid w:val="00796901"/>
    <w:rsid w:val="00796993"/>
    <w:rsid w:val="00797905"/>
    <w:rsid w:val="007A0B54"/>
    <w:rsid w:val="007B1655"/>
    <w:rsid w:val="007B7F59"/>
    <w:rsid w:val="007C297B"/>
    <w:rsid w:val="007C7652"/>
    <w:rsid w:val="007D0833"/>
    <w:rsid w:val="007E3026"/>
    <w:rsid w:val="007E6737"/>
    <w:rsid w:val="007F0713"/>
    <w:rsid w:val="007F1355"/>
    <w:rsid w:val="007F3FC7"/>
    <w:rsid w:val="007F599E"/>
    <w:rsid w:val="007F71FC"/>
    <w:rsid w:val="008016FD"/>
    <w:rsid w:val="00801B05"/>
    <w:rsid w:val="008036D5"/>
    <w:rsid w:val="00805809"/>
    <w:rsid w:val="00805829"/>
    <w:rsid w:val="00810FDF"/>
    <w:rsid w:val="00812822"/>
    <w:rsid w:val="0081590B"/>
    <w:rsid w:val="0081629F"/>
    <w:rsid w:val="00820146"/>
    <w:rsid w:val="00821B0F"/>
    <w:rsid w:val="00827B80"/>
    <w:rsid w:val="008305DB"/>
    <w:rsid w:val="0083223C"/>
    <w:rsid w:val="00833A64"/>
    <w:rsid w:val="008343E6"/>
    <w:rsid w:val="00834B4F"/>
    <w:rsid w:val="00836DA6"/>
    <w:rsid w:val="00843E26"/>
    <w:rsid w:val="0084451C"/>
    <w:rsid w:val="008475A5"/>
    <w:rsid w:val="008551F8"/>
    <w:rsid w:val="0086027E"/>
    <w:rsid w:val="00862E60"/>
    <w:rsid w:val="008631FC"/>
    <w:rsid w:val="008636C8"/>
    <w:rsid w:val="00864411"/>
    <w:rsid w:val="0086777F"/>
    <w:rsid w:val="00867986"/>
    <w:rsid w:val="00867BAC"/>
    <w:rsid w:val="00871D5D"/>
    <w:rsid w:val="008722DA"/>
    <w:rsid w:val="00875352"/>
    <w:rsid w:val="00875445"/>
    <w:rsid w:val="008769AC"/>
    <w:rsid w:val="00880465"/>
    <w:rsid w:val="00882245"/>
    <w:rsid w:val="00882641"/>
    <w:rsid w:val="00883CEC"/>
    <w:rsid w:val="00885385"/>
    <w:rsid w:val="00894390"/>
    <w:rsid w:val="008948C3"/>
    <w:rsid w:val="00895DAB"/>
    <w:rsid w:val="00896710"/>
    <w:rsid w:val="00897954"/>
    <w:rsid w:val="008A1131"/>
    <w:rsid w:val="008A14F0"/>
    <w:rsid w:val="008A4BAE"/>
    <w:rsid w:val="008A725D"/>
    <w:rsid w:val="008B1B35"/>
    <w:rsid w:val="008B3744"/>
    <w:rsid w:val="008B55D8"/>
    <w:rsid w:val="008B65B1"/>
    <w:rsid w:val="008B79BD"/>
    <w:rsid w:val="008C2A73"/>
    <w:rsid w:val="008C5A3C"/>
    <w:rsid w:val="008C68D9"/>
    <w:rsid w:val="008D0492"/>
    <w:rsid w:val="008D5756"/>
    <w:rsid w:val="008E0AEE"/>
    <w:rsid w:val="008E1740"/>
    <w:rsid w:val="008E5A6D"/>
    <w:rsid w:val="008E6C51"/>
    <w:rsid w:val="008E77F9"/>
    <w:rsid w:val="008E7B94"/>
    <w:rsid w:val="008E7C4A"/>
    <w:rsid w:val="008F1B9F"/>
    <w:rsid w:val="008F287F"/>
    <w:rsid w:val="008F3825"/>
    <w:rsid w:val="008F7CA1"/>
    <w:rsid w:val="009009AF"/>
    <w:rsid w:val="009019E6"/>
    <w:rsid w:val="00902B03"/>
    <w:rsid w:val="00902B37"/>
    <w:rsid w:val="009043EF"/>
    <w:rsid w:val="00904CD4"/>
    <w:rsid w:val="00904EED"/>
    <w:rsid w:val="009105CD"/>
    <w:rsid w:val="009163FC"/>
    <w:rsid w:val="009171A6"/>
    <w:rsid w:val="00917830"/>
    <w:rsid w:val="00920BFE"/>
    <w:rsid w:val="009246E9"/>
    <w:rsid w:val="00926B5F"/>
    <w:rsid w:val="00926F07"/>
    <w:rsid w:val="00931D87"/>
    <w:rsid w:val="00935245"/>
    <w:rsid w:val="009366B2"/>
    <w:rsid w:val="009372E4"/>
    <w:rsid w:val="00937304"/>
    <w:rsid w:val="00941686"/>
    <w:rsid w:val="00941AA6"/>
    <w:rsid w:val="00941B6B"/>
    <w:rsid w:val="00950EC1"/>
    <w:rsid w:val="0095156D"/>
    <w:rsid w:val="00952EC8"/>
    <w:rsid w:val="00956133"/>
    <w:rsid w:val="00957E6D"/>
    <w:rsid w:val="00960975"/>
    <w:rsid w:val="00960B78"/>
    <w:rsid w:val="00966651"/>
    <w:rsid w:val="009666F5"/>
    <w:rsid w:val="009672E7"/>
    <w:rsid w:val="009707DA"/>
    <w:rsid w:val="00974365"/>
    <w:rsid w:val="009754A5"/>
    <w:rsid w:val="00980627"/>
    <w:rsid w:val="00982199"/>
    <w:rsid w:val="00985050"/>
    <w:rsid w:val="009851A9"/>
    <w:rsid w:val="00985957"/>
    <w:rsid w:val="00991DCB"/>
    <w:rsid w:val="009970A9"/>
    <w:rsid w:val="00997F2D"/>
    <w:rsid w:val="009A02AC"/>
    <w:rsid w:val="009A06D9"/>
    <w:rsid w:val="009A1C7C"/>
    <w:rsid w:val="009A5363"/>
    <w:rsid w:val="009B338B"/>
    <w:rsid w:val="009B4095"/>
    <w:rsid w:val="009C3104"/>
    <w:rsid w:val="009C533D"/>
    <w:rsid w:val="009C54F4"/>
    <w:rsid w:val="009C6223"/>
    <w:rsid w:val="009C6EA8"/>
    <w:rsid w:val="009C7EF8"/>
    <w:rsid w:val="009D094F"/>
    <w:rsid w:val="009D2488"/>
    <w:rsid w:val="009D396F"/>
    <w:rsid w:val="009D5F34"/>
    <w:rsid w:val="009E3891"/>
    <w:rsid w:val="009F60AA"/>
    <w:rsid w:val="009F6A54"/>
    <w:rsid w:val="009F7326"/>
    <w:rsid w:val="00A02A04"/>
    <w:rsid w:val="00A02BA1"/>
    <w:rsid w:val="00A037CA"/>
    <w:rsid w:val="00A0418C"/>
    <w:rsid w:val="00A05233"/>
    <w:rsid w:val="00A06D69"/>
    <w:rsid w:val="00A07EA7"/>
    <w:rsid w:val="00A11008"/>
    <w:rsid w:val="00A1301D"/>
    <w:rsid w:val="00A159AC"/>
    <w:rsid w:val="00A16A41"/>
    <w:rsid w:val="00A209A7"/>
    <w:rsid w:val="00A20C2C"/>
    <w:rsid w:val="00A214BE"/>
    <w:rsid w:val="00A218FE"/>
    <w:rsid w:val="00A277D0"/>
    <w:rsid w:val="00A3041E"/>
    <w:rsid w:val="00A33309"/>
    <w:rsid w:val="00A35302"/>
    <w:rsid w:val="00A37F21"/>
    <w:rsid w:val="00A4097C"/>
    <w:rsid w:val="00A411D2"/>
    <w:rsid w:val="00A41462"/>
    <w:rsid w:val="00A540E5"/>
    <w:rsid w:val="00A54665"/>
    <w:rsid w:val="00A55C04"/>
    <w:rsid w:val="00A565FC"/>
    <w:rsid w:val="00A56CB2"/>
    <w:rsid w:val="00A573F4"/>
    <w:rsid w:val="00A64E21"/>
    <w:rsid w:val="00A65314"/>
    <w:rsid w:val="00A65DA3"/>
    <w:rsid w:val="00A66045"/>
    <w:rsid w:val="00A677E0"/>
    <w:rsid w:val="00A67B4F"/>
    <w:rsid w:val="00A718F6"/>
    <w:rsid w:val="00A72F63"/>
    <w:rsid w:val="00A75526"/>
    <w:rsid w:val="00A764E5"/>
    <w:rsid w:val="00A7667C"/>
    <w:rsid w:val="00A822C9"/>
    <w:rsid w:val="00A82FC3"/>
    <w:rsid w:val="00A9014C"/>
    <w:rsid w:val="00A9269B"/>
    <w:rsid w:val="00A931B7"/>
    <w:rsid w:val="00A936FB"/>
    <w:rsid w:val="00A93BE2"/>
    <w:rsid w:val="00A946B7"/>
    <w:rsid w:val="00A9580C"/>
    <w:rsid w:val="00A96319"/>
    <w:rsid w:val="00AA543E"/>
    <w:rsid w:val="00AB0B74"/>
    <w:rsid w:val="00AB0FCB"/>
    <w:rsid w:val="00AB123C"/>
    <w:rsid w:val="00AB15DE"/>
    <w:rsid w:val="00AB1A14"/>
    <w:rsid w:val="00AB4131"/>
    <w:rsid w:val="00AB49F1"/>
    <w:rsid w:val="00AC2B3F"/>
    <w:rsid w:val="00AC3D52"/>
    <w:rsid w:val="00AC4CBB"/>
    <w:rsid w:val="00AC5B82"/>
    <w:rsid w:val="00AD2D33"/>
    <w:rsid w:val="00AD2D78"/>
    <w:rsid w:val="00AD2EB2"/>
    <w:rsid w:val="00AD5667"/>
    <w:rsid w:val="00AD6F1B"/>
    <w:rsid w:val="00AE1F69"/>
    <w:rsid w:val="00AE64E7"/>
    <w:rsid w:val="00AE7E0C"/>
    <w:rsid w:val="00AF42BD"/>
    <w:rsid w:val="00B02920"/>
    <w:rsid w:val="00B04B51"/>
    <w:rsid w:val="00B0669E"/>
    <w:rsid w:val="00B105C7"/>
    <w:rsid w:val="00B1116A"/>
    <w:rsid w:val="00B135A1"/>
    <w:rsid w:val="00B142E3"/>
    <w:rsid w:val="00B17A86"/>
    <w:rsid w:val="00B17EB3"/>
    <w:rsid w:val="00B20F5D"/>
    <w:rsid w:val="00B22BB4"/>
    <w:rsid w:val="00B25ACE"/>
    <w:rsid w:val="00B31CC0"/>
    <w:rsid w:val="00B321F1"/>
    <w:rsid w:val="00B343CB"/>
    <w:rsid w:val="00B361F8"/>
    <w:rsid w:val="00B40677"/>
    <w:rsid w:val="00B4267E"/>
    <w:rsid w:val="00B4507A"/>
    <w:rsid w:val="00B46E06"/>
    <w:rsid w:val="00B476FB"/>
    <w:rsid w:val="00B47A8D"/>
    <w:rsid w:val="00B5037C"/>
    <w:rsid w:val="00B53131"/>
    <w:rsid w:val="00B54A3D"/>
    <w:rsid w:val="00B60638"/>
    <w:rsid w:val="00B6191B"/>
    <w:rsid w:val="00B62D2B"/>
    <w:rsid w:val="00B6547E"/>
    <w:rsid w:val="00B675BF"/>
    <w:rsid w:val="00B67E90"/>
    <w:rsid w:val="00B72711"/>
    <w:rsid w:val="00B761BF"/>
    <w:rsid w:val="00B82627"/>
    <w:rsid w:val="00B83801"/>
    <w:rsid w:val="00B84051"/>
    <w:rsid w:val="00B853E0"/>
    <w:rsid w:val="00B85549"/>
    <w:rsid w:val="00B869C1"/>
    <w:rsid w:val="00B86CA1"/>
    <w:rsid w:val="00B87697"/>
    <w:rsid w:val="00B940FF"/>
    <w:rsid w:val="00B96284"/>
    <w:rsid w:val="00BA066A"/>
    <w:rsid w:val="00BA0E38"/>
    <w:rsid w:val="00BA1FBE"/>
    <w:rsid w:val="00BA22F8"/>
    <w:rsid w:val="00BA33D6"/>
    <w:rsid w:val="00BA57CC"/>
    <w:rsid w:val="00BA7D60"/>
    <w:rsid w:val="00BB249E"/>
    <w:rsid w:val="00BB54D5"/>
    <w:rsid w:val="00BC17A7"/>
    <w:rsid w:val="00BC192A"/>
    <w:rsid w:val="00BC5181"/>
    <w:rsid w:val="00BC57A5"/>
    <w:rsid w:val="00BD3AFF"/>
    <w:rsid w:val="00BD4AF3"/>
    <w:rsid w:val="00BD4C1E"/>
    <w:rsid w:val="00BD6692"/>
    <w:rsid w:val="00BE08CA"/>
    <w:rsid w:val="00BE0911"/>
    <w:rsid w:val="00BE3A5E"/>
    <w:rsid w:val="00BF1A9F"/>
    <w:rsid w:val="00BF219F"/>
    <w:rsid w:val="00BF3AE8"/>
    <w:rsid w:val="00BF7C02"/>
    <w:rsid w:val="00C02096"/>
    <w:rsid w:val="00C02471"/>
    <w:rsid w:val="00C024ED"/>
    <w:rsid w:val="00C03D33"/>
    <w:rsid w:val="00C055D4"/>
    <w:rsid w:val="00C100F0"/>
    <w:rsid w:val="00C2146B"/>
    <w:rsid w:val="00C21861"/>
    <w:rsid w:val="00C21AE0"/>
    <w:rsid w:val="00C23555"/>
    <w:rsid w:val="00C23796"/>
    <w:rsid w:val="00C37177"/>
    <w:rsid w:val="00C404D9"/>
    <w:rsid w:val="00C40D7A"/>
    <w:rsid w:val="00C41EA3"/>
    <w:rsid w:val="00C42717"/>
    <w:rsid w:val="00C42DFA"/>
    <w:rsid w:val="00C440D5"/>
    <w:rsid w:val="00C445C8"/>
    <w:rsid w:val="00C52052"/>
    <w:rsid w:val="00C558A3"/>
    <w:rsid w:val="00C56462"/>
    <w:rsid w:val="00C5677D"/>
    <w:rsid w:val="00C57F1B"/>
    <w:rsid w:val="00C61708"/>
    <w:rsid w:val="00C6345A"/>
    <w:rsid w:val="00C63C84"/>
    <w:rsid w:val="00C6430A"/>
    <w:rsid w:val="00C64909"/>
    <w:rsid w:val="00C6781B"/>
    <w:rsid w:val="00C67945"/>
    <w:rsid w:val="00C82C2B"/>
    <w:rsid w:val="00C86E70"/>
    <w:rsid w:val="00C901A1"/>
    <w:rsid w:val="00C91DEE"/>
    <w:rsid w:val="00C94A43"/>
    <w:rsid w:val="00CA0367"/>
    <w:rsid w:val="00CA266A"/>
    <w:rsid w:val="00CA536A"/>
    <w:rsid w:val="00CA6C56"/>
    <w:rsid w:val="00CB075E"/>
    <w:rsid w:val="00CB0AB2"/>
    <w:rsid w:val="00CB17B4"/>
    <w:rsid w:val="00CB2E05"/>
    <w:rsid w:val="00CB3305"/>
    <w:rsid w:val="00CC0EAF"/>
    <w:rsid w:val="00CC2242"/>
    <w:rsid w:val="00CD475B"/>
    <w:rsid w:val="00CE0DD5"/>
    <w:rsid w:val="00CE2390"/>
    <w:rsid w:val="00CE241D"/>
    <w:rsid w:val="00CE2883"/>
    <w:rsid w:val="00CE396F"/>
    <w:rsid w:val="00CE768B"/>
    <w:rsid w:val="00CF1918"/>
    <w:rsid w:val="00CF3DE6"/>
    <w:rsid w:val="00CF3E71"/>
    <w:rsid w:val="00CF69EB"/>
    <w:rsid w:val="00CF7E0D"/>
    <w:rsid w:val="00D051F4"/>
    <w:rsid w:val="00D12A7C"/>
    <w:rsid w:val="00D12FE2"/>
    <w:rsid w:val="00D1339D"/>
    <w:rsid w:val="00D1429D"/>
    <w:rsid w:val="00D157A2"/>
    <w:rsid w:val="00D15CEB"/>
    <w:rsid w:val="00D16594"/>
    <w:rsid w:val="00D16C53"/>
    <w:rsid w:val="00D16E91"/>
    <w:rsid w:val="00D23078"/>
    <w:rsid w:val="00D2332B"/>
    <w:rsid w:val="00D265AA"/>
    <w:rsid w:val="00D26D96"/>
    <w:rsid w:val="00D27E86"/>
    <w:rsid w:val="00D364C2"/>
    <w:rsid w:val="00D401F4"/>
    <w:rsid w:val="00D422F2"/>
    <w:rsid w:val="00D43EC2"/>
    <w:rsid w:val="00D43F31"/>
    <w:rsid w:val="00D512A5"/>
    <w:rsid w:val="00D520DC"/>
    <w:rsid w:val="00D610F1"/>
    <w:rsid w:val="00D62FE6"/>
    <w:rsid w:val="00D76769"/>
    <w:rsid w:val="00D825AC"/>
    <w:rsid w:val="00D85019"/>
    <w:rsid w:val="00D87B81"/>
    <w:rsid w:val="00D94017"/>
    <w:rsid w:val="00D94BA9"/>
    <w:rsid w:val="00DA0187"/>
    <w:rsid w:val="00DA2510"/>
    <w:rsid w:val="00DA4D2D"/>
    <w:rsid w:val="00DA6054"/>
    <w:rsid w:val="00DB21FD"/>
    <w:rsid w:val="00DB29DB"/>
    <w:rsid w:val="00DB34FC"/>
    <w:rsid w:val="00DB3D24"/>
    <w:rsid w:val="00DB5D42"/>
    <w:rsid w:val="00DC0567"/>
    <w:rsid w:val="00DC3E0A"/>
    <w:rsid w:val="00DC3E0E"/>
    <w:rsid w:val="00DC4238"/>
    <w:rsid w:val="00DC5CF3"/>
    <w:rsid w:val="00DC7E25"/>
    <w:rsid w:val="00DD1F08"/>
    <w:rsid w:val="00DD27E2"/>
    <w:rsid w:val="00DD2BA2"/>
    <w:rsid w:val="00DD3430"/>
    <w:rsid w:val="00DD5D49"/>
    <w:rsid w:val="00DD60D1"/>
    <w:rsid w:val="00DD7C9B"/>
    <w:rsid w:val="00DE7E84"/>
    <w:rsid w:val="00DF029E"/>
    <w:rsid w:val="00DF618F"/>
    <w:rsid w:val="00DF6788"/>
    <w:rsid w:val="00DF6C53"/>
    <w:rsid w:val="00E00308"/>
    <w:rsid w:val="00E04361"/>
    <w:rsid w:val="00E043A5"/>
    <w:rsid w:val="00E04AEF"/>
    <w:rsid w:val="00E10F48"/>
    <w:rsid w:val="00E12D15"/>
    <w:rsid w:val="00E13CE3"/>
    <w:rsid w:val="00E14BD8"/>
    <w:rsid w:val="00E1517E"/>
    <w:rsid w:val="00E15B3A"/>
    <w:rsid w:val="00E20FF7"/>
    <w:rsid w:val="00E21641"/>
    <w:rsid w:val="00E22A08"/>
    <w:rsid w:val="00E22C55"/>
    <w:rsid w:val="00E2508F"/>
    <w:rsid w:val="00E251E3"/>
    <w:rsid w:val="00E26460"/>
    <w:rsid w:val="00E344C2"/>
    <w:rsid w:val="00E348AD"/>
    <w:rsid w:val="00E358DA"/>
    <w:rsid w:val="00E35F0F"/>
    <w:rsid w:val="00E3609C"/>
    <w:rsid w:val="00E40967"/>
    <w:rsid w:val="00E410F4"/>
    <w:rsid w:val="00E42373"/>
    <w:rsid w:val="00E42A97"/>
    <w:rsid w:val="00E42FDD"/>
    <w:rsid w:val="00E441CF"/>
    <w:rsid w:val="00E52F36"/>
    <w:rsid w:val="00E539EF"/>
    <w:rsid w:val="00E555A9"/>
    <w:rsid w:val="00E56593"/>
    <w:rsid w:val="00E57C11"/>
    <w:rsid w:val="00E644A4"/>
    <w:rsid w:val="00E64B38"/>
    <w:rsid w:val="00E654EF"/>
    <w:rsid w:val="00E725FA"/>
    <w:rsid w:val="00E74B44"/>
    <w:rsid w:val="00E74D0C"/>
    <w:rsid w:val="00E76348"/>
    <w:rsid w:val="00E7794A"/>
    <w:rsid w:val="00E77A52"/>
    <w:rsid w:val="00E81BBF"/>
    <w:rsid w:val="00E831E8"/>
    <w:rsid w:val="00E83A32"/>
    <w:rsid w:val="00E904AD"/>
    <w:rsid w:val="00E9113F"/>
    <w:rsid w:val="00E921FC"/>
    <w:rsid w:val="00E960A1"/>
    <w:rsid w:val="00E974A2"/>
    <w:rsid w:val="00EA066A"/>
    <w:rsid w:val="00EA160D"/>
    <w:rsid w:val="00EA3B08"/>
    <w:rsid w:val="00EA51AE"/>
    <w:rsid w:val="00EA6B85"/>
    <w:rsid w:val="00EA6DD2"/>
    <w:rsid w:val="00EA71EC"/>
    <w:rsid w:val="00EB1B70"/>
    <w:rsid w:val="00EB2FA6"/>
    <w:rsid w:val="00EB5B11"/>
    <w:rsid w:val="00EB772D"/>
    <w:rsid w:val="00EB783F"/>
    <w:rsid w:val="00EB7B14"/>
    <w:rsid w:val="00EC1269"/>
    <w:rsid w:val="00EC144E"/>
    <w:rsid w:val="00EC30A6"/>
    <w:rsid w:val="00EC76AD"/>
    <w:rsid w:val="00EC7EFE"/>
    <w:rsid w:val="00ED211B"/>
    <w:rsid w:val="00ED595E"/>
    <w:rsid w:val="00ED7B80"/>
    <w:rsid w:val="00EE022C"/>
    <w:rsid w:val="00EE4AD4"/>
    <w:rsid w:val="00EE5EA9"/>
    <w:rsid w:val="00EE76FC"/>
    <w:rsid w:val="00EF01E9"/>
    <w:rsid w:val="00EF5AFE"/>
    <w:rsid w:val="00EF760F"/>
    <w:rsid w:val="00EF7918"/>
    <w:rsid w:val="00EF7C0E"/>
    <w:rsid w:val="00F01057"/>
    <w:rsid w:val="00F03251"/>
    <w:rsid w:val="00F07E2F"/>
    <w:rsid w:val="00F10CB4"/>
    <w:rsid w:val="00F10D34"/>
    <w:rsid w:val="00F16449"/>
    <w:rsid w:val="00F20406"/>
    <w:rsid w:val="00F2133A"/>
    <w:rsid w:val="00F21AF8"/>
    <w:rsid w:val="00F231F1"/>
    <w:rsid w:val="00F25959"/>
    <w:rsid w:val="00F277D8"/>
    <w:rsid w:val="00F27CDB"/>
    <w:rsid w:val="00F3290B"/>
    <w:rsid w:val="00F32CA9"/>
    <w:rsid w:val="00F32D9D"/>
    <w:rsid w:val="00F3584B"/>
    <w:rsid w:val="00F35931"/>
    <w:rsid w:val="00F37194"/>
    <w:rsid w:val="00F41572"/>
    <w:rsid w:val="00F41ADF"/>
    <w:rsid w:val="00F41B5B"/>
    <w:rsid w:val="00F4669E"/>
    <w:rsid w:val="00F514DA"/>
    <w:rsid w:val="00F5184A"/>
    <w:rsid w:val="00F53EAB"/>
    <w:rsid w:val="00F54A77"/>
    <w:rsid w:val="00F55E90"/>
    <w:rsid w:val="00F56BAC"/>
    <w:rsid w:val="00F56EFE"/>
    <w:rsid w:val="00F572E1"/>
    <w:rsid w:val="00F60716"/>
    <w:rsid w:val="00F61783"/>
    <w:rsid w:val="00F70830"/>
    <w:rsid w:val="00F70882"/>
    <w:rsid w:val="00F70C8D"/>
    <w:rsid w:val="00F70D2E"/>
    <w:rsid w:val="00F72B5D"/>
    <w:rsid w:val="00F74601"/>
    <w:rsid w:val="00F75A46"/>
    <w:rsid w:val="00F76E37"/>
    <w:rsid w:val="00F8401E"/>
    <w:rsid w:val="00F92BF4"/>
    <w:rsid w:val="00F92CCD"/>
    <w:rsid w:val="00F96CDC"/>
    <w:rsid w:val="00F973B1"/>
    <w:rsid w:val="00FA041D"/>
    <w:rsid w:val="00FA06EA"/>
    <w:rsid w:val="00FA5874"/>
    <w:rsid w:val="00FA7A8C"/>
    <w:rsid w:val="00FB03FB"/>
    <w:rsid w:val="00FB257C"/>
    <w:rsid w:val="00FB3F2D"/>
    <w:rsid w:val="00FB4759"/>
    <w:rsid w:val="00FB6019"/>
    <w:rsid w:val="00FC2369"/>
    <w:rsid w:val="00FC75E5"/>
    <w:rsid w:val="00FD0DA6"/>
    <w:rsid w:val="00FD2BA7"/>
    <w:rsid w:val="00FD2E16"/>
    <w:rsid w:val="00FD5599"/>
    <w:rsid w:val="00FE2513"/>
    <w:rsid w:val="00FE2CF9"/>
    <w:rsid w:val="00FE30BE"/>
    <w:rsid w:val="00FE32D9"/>
    <w:rsid w:val="00FE3439"/>
    <w:rsid w:val="00FE76C7"/>
    <w:rsid w:val="00FF140D"/>
    <w:rsid w:val="00FF32D7"/>
    <w:rsid w:val="00FF6CED"/>
    <w:rsid w:val="02AC5461"/>
    <w:rsid w:val="02E8ED23"/>
    <w:rsid w:val="03D3C02F"/>
    <w:rsid w:val="05B0B28B"/>
    <w:rsid w:val="0647C856"/>
    <w:rsid w:val="089393AB"/>
    <w:rsid w:val="09853703"/>
    <w:rsid w:val="0BAB2939"/>
    <w:rsid w:val="130D2301"/>
    <w:rsid w:val="1A805ADC"/>
    <w:rsid w:val="21BB1A55"/>
    <w:rsid w:val="242FEEE7"/>
    <w:rsid w:val="274D87A4"/>
    <w:rsid w:val="2C2A0929"/>
    <w:rsid w:val="2DEDD0CC"/>
    <w:rsid w:val="2E1E6E86"/>
    <w:rsid w:val="309BACF4"/>
    <w:rsid w:val="30FB7B9F"/>
    <w:rsid w:val="313CDA26"/>
    <w:rsid w:val="3308248A"/>
    <w:rsid w:val="357A8B2A"/>
    <w:rsid w:val="392AEBF1"/>
    <w:rsid w:val="3AD41B0E"/>
    <w:rsid w:val="3C270496"/>
    <w:rsid w:val="3E638EE7"/>
    <w:rsid w:val="41DF8F20"/>
    <w:rsid w:val="4D1985AA"/>
    <w:rsid w:val="4D884E54"/>
    <w:rsid w:val="5138AF1B"/>
    <w:rsid w:val="57103540"/>
    <w:rsid w:val="573297DB"/>
    <w:rsid w:val="583A6A69"/>
    <w:rsid w:val="5BF0DF22"/>
    <w:rsid w:val="5FD9075B"/>
    <w:rsid w:val="609886E6"/>
    <w:rsid w:val="61B5A4EE"/>
    <w:rsid w:val="62B152D7"/>
    <w:rsid w:val="6300BDF7"/>
    <w:rsid w:val="63C17C87"/>
    <w:rsid w:val="6680F6B5"/>
    <w:rsid w:val="6BB027AF"/>
    <w:rsid w:val="720640D6"/>
    <w:rsid w:val="726A6EA4"/>
    <w:rsid w:val="75B9CBB3"/>
    <w:rsid w:val="75EDDC8C"/>
    <w:rsid w:val="77A613AA"/>
    <w:rsid w:val="79120BC6"/>
    <w:rsid w:val="7EB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250A4"/>
  <w15:chartTrackingRefBased/>
  <w15:docId w15:val="{53153D66-9127-4715-A2AE-41F0B4C1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4B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6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160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64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F698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698D"/>
  </w:style>
  <w:style w:type="paragraph" w:styleId="Footer">
    <w:name w:val="footer"/>
    <w:basedOn w:val="Normal"/>
    <w:link w:val="FooterChar"/>
    <w:uiPriority w:val="99"/>
    <w:unhideWhenUsed/>
    <w:rsid w:val="004F698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698D"/>
  </w:style>
  <w:style w:type="paragraph" w:styleId="NormalWeb">
    <w:name w:val="Normal (Web)"/>
    <w:basedOn w:val="Normal"/>
    <w:uiPriority w:val="99"/>
    <w:semiHidden/>
    <w:unhideWhenUsed/>
    <w:rsid w:val="00950E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91DCB"/>
    <w:rPr>
      <w:color w:val="0000FF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rsid w:val="00991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microsoft.com/office/2019/09/relationships/intelligence" Target="intelligence.xml" Id="Rbefba034a0f348c9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ueStream xmlns="e529c86b-a067-4ee2-96c8-ef4548f8a2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A4CD17B13E469B18467E80DA2EF4" ma:contentTypeVersion="14" ma:contentTypeDescription="Create a new document." ma:contentTypeScope="" ma:versionID="18c870282705f9318beb7ef9bba09ecd">
  <xsd:schema xmlns:xsd="http://www.w3.org/2001/XMLSchema" xmlns:xs="http://www.w3.org/2001/XMLSchema" xmlns:p="http://schemas.microsoft.com/office/2006/metadata/properties" xmlns:ns2="d4a457c4-946a-477f-826b-93e44979cf1d" xmlns:ns3="e529c86b-a067-4ee2-96c8-ef4548f8a2d7" targetNamespace="http://schemas.microsoft.com/office/2006/metadata/properties" ma:root="true" ma:fieldsID="841dce5e44afc4dda041449183404fe0" ns2:_="" ns3:_="">
    <xsd:import namespace="d4a457c4-946a-477f-826b-93e44979cf1d"/>
    <xsd:import namespace="e529c86b-a067-4ee2-96c8-ef4548f8a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ValueStr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57c4-946a-477f-826b-93e44979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c86b-a067-4ee2-96c8-ef4548f8a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alueStream" ma:index="20" nillable="true" ma:displayName="ValueStream" ma:description="Kezue Value Stream" ma:format="Dropdown" ma:internalName="ValueStream">
      <xsd:simpleType>
        <xsd:restriction base="dms:Choice">
          <xsd:enumeration value="Planning"/>
          <xsd:enumeration value="Verkeer"/>
          <xsd:enumeration value="Toezicht en handhav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8C7E-CBD7-4869-BCF8-5CBDD9873C78}">
  <ds:schemaRefs>
    <ds:schemaRef ds:uri="http://schemas.microsoft.com/office/2006/metadata/properties"/>
    <ds:schemaRef ds:uri="http://schemas.microsoft.com/office/infopath/2007/PartnerControls"/>
    <ds:schemaRef ds:uri="e529c86b-a067-4ee2-96c8-ef4548f8a2d7"/>
  </ds:schemaRefs>
</ds:datastoreItem>
</file>

<file path=customXml/itemProps2.xml><?xml version="1.0" encoding="utf-8"?>
<ds:datastoreItem xmlns:ds="http://schemas.openxmlformats.org/officeDocument/2006/customXml" ds:itemID="{F930E549-3370-49CB-9632-DC900EA53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81595-BD52-4EAF-A89F-B17DE0CB9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AA1C6-067F-4113-85CC-FC0D1B862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57c4-946a-477f-826b-93e44979cf1d"/>
    <ds:schemaRef ds:uri="e529c86b-a067-4ee2-96c8-ef4548f8a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ederlands Loodswezen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ekstok, Gerrit</dc:creator>
  <keywords/>
  <dc:description/>
  <lastModifiedBy>Waasdijk, Louis van</lastModifiedBy>
  <revision>21</revision>
  <lastPrinted>2020-09-03T13:18:00.0000000Z</lastPrinted>
  <dcterms:created xsi:type="dcterms:W3CDTF">2021-07-15T04:43:00.0000000Z</dcterms:created>
  <dcterms:modified xsi:type="dcterms:W3CDTF">2021-07-26T14:31:20.6237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A4CD17B13E469B18467E80DA2EF4</vt:lpwstr>
  </property>
  <property fmtid="{D5CDD505-2E9C-101B-9397-08002B2CF9AE}" pid="3" name="Order">
    <vt:r8>100</vt:r8>
  </property>
</Properties>
</file>